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1174" w14:textId="1FC6A3B3" w:rsidR="00BB222F" w:rsidRDefault="00510571">
      <w:pPr>
        <w:rPr>
          <w:b/>
          <w:sz w:val="18"/>
          <w:szCs w:val="18"/>
          <w:lang w:val="en-US"/>
        </w:rPr>
      </w:pPr>
      <w:r w:rsidRPr="005463BA">
        <w:rPr>
          <w:b/>
          <w:bCs/>
          <w:smallCaps/>
          <w:noProof/>
          <w:color w:val="000000" w:themeColor="text1"/>
          <w:lang w:val="pl-PL" w:eastAsia="pl-PL"/>
        </w:rPr>
        <w:drawing>
          <wp:anchor distT="0" distB="0" distL="114300" distR="114300" simplePos="0" relativeHeight="251665920" behindDoc="1" locked="0" layoutInCell="1" allowOverlap="1" wp14:anchorId="4069DE0D" wp14:editId="12D4A4CF">
            <wp:simplePos x="0" y="0"/>
            <wp:positionH relativeFrom="column">
              <wp:posOffset>6158285</wp:posOffset>
            </wp:positionH>
            <wp:positionV relativeFrom="paragraph">
              <wp:posOffset>242515</wp:posOffset>
            </wp:positionV>
            <wp:extent cx="483235" cy="483235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86C">
        <w:rPr>
          <w:b/>
          <w:smallCaps/>
          <w:sz w:val="28"/>
          <w:szCs w:val="28"/>
          <w:u w:val="single"/>
          <w:lang w:val="en-US"/>
        </w:rPr>
        <w:t>Valentine’s Day</w:t>
      </w:r>
      <w:r w:rsidR="001E5A60">
        <w:rPr>
          <w:b/>
          <w:smallCaps/>
          <w:sz w:val="28"/>
          <w:szCs w:val="28"/>
          <w:u w:val="single"/>
          <w:lang w:val="en-US"/>
        </w:rPr>
        <w:t xml:space="preserve"> Worksheet</w:t>
      </w:r>
      <w:r w:rsidR="00513542" w:rsidRPr="009623A7">
        <w:rPr>
          <w:b/>
          <w:smallCaps/>
          <w:sz w:val="28"/>
          <w:szCs w:val="28"/>
          <w:lang w:val="en-US"/>
        </w:rPr>
        <w:tab/>
      </w:r>
      <w:r w:rsidR="00616D5F">
        <w:rPr>
          <w:b/>
          <w:smallCaps/>
          <w:sz w:val="28"/>
          <w:szCs w:val="28"/>
          <w:lang w:val="en-US"/>
        </w:rPr>
        <w:tab/>
      </w:r>
      <w:r w:rsidR="00616D5F">
        <w:rPr>
          <w:b/>
          <w:smallCaps/>
          <w:sz w:val="28"/>
          <w:szCs w:val="28"/>
          <w:lang w:val="en-US"/>
        </w:rPr>
        <w:tab/>
      </w:r>
      <w:r w:rsidR="00616D5F">
        <w:rPr>
          <w:b/>
          <w:smallCaps/>
          <w:sz w:val="28"/>
          <w:szCs w:val="28"/>
          <w:lang w:val="en-US"/>
        </w:rPr>
        <w:tab/>
      </w:r>
      <w:r w:rsidR="00D52450">
        <w:rPr>
          <w:b/>
          <w:smallCaps/>
          <w:sz w:val="28"/>
          <w:szCs w:val="28"/>
          <w:lang w:val="en-US"/>
        </w:rPr>
        <w:tab/>
      </w:r>
      <w:r w:rsidR="00616D5F" w:rsidRPr="00616D5F">
        <w:rPr>
          <w:b/>
          <w:smallCaps/>
          <w:sz w:val="18"/>
          <w:szCs w:val="18"/>
          <w:lang w:val="en-US"/>
        </w:rPr>
        <w:t>The History of Valentine's Day</w:t>
      </w:r>
      <w:r w:rsidR="009623A7">
        <w:rPr>
          <w:b/>
          <w:smallCaps/>
          <w:sz w:val="18"/>
          <w:szCs w:val="18"/>
          <w:lang w:val="en-US"/>
        </w:rPr>
        <w:t xml:space="preserve">:  </w:t>
      </w:r>
      <w:hyperlink r:id="rId9" w:history="1">
        <w:r w:rsidR="00315E89" w:rsidRPr="00315E89">
          <w:rPr>
            <w:rStyle w:val="Hipercze"/>
            <w:b/>
            <w:sz w:val="18"/>
            <w:szCs w:val="18"/>
            <w:lang w:val="en-US"/>
          </w:rPr>
          <w:t>o-rozewicz.pl/love2020</w:t>
        </w:r>
      </w:hyperlink>
      <w:r w:rsidR="00315E89">
        <w:rPr>
          <w:b/>
          <w:smallCaps/>
          <w:sz w:val="18"/>
          <w:szCs w:val="18"/>
          <w:lang w:val="en-US"/>
        </w:rPr>
        <w:t xml:space="preserve"> </w:t>
      </w:r>
    </w:p>
    <w:p w14:paraId="3C7C98AE" w14:textId="468F9A31" w:rsidR="38034C85" w:rsidRPr="009623A7" w:rsidRDefault="00C53AC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="009623A7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</w:t>
      </w:r>
      <w:r w:rsidR="00CF225D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1F63AC53" w14:textId="544333DD" w:rsidR="0075669F" w:rsidRPr="009623A7" w:rsidRDefault="00B4500A" w:rsidP="0075669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you think about </w:t>
      </w:r>
      <w:r w:rsidR="007A586C">
        <w:rPr>
          <w:rFonts w:eastAsia="Times New Roman" w:cs="Times New Roman"/>
          <w:b/>
          <w:lang w:val="en-US"/>
        </w:rPr>
        <w:t>Valentine’s Day</w:t>
      </w:r>
      <w:r>
        <w:rPr>
          <w:rFonts w:eastAsia="Times New Roman" w:cs="Times New Roman"/>
          <w:b/>
          <w:lang w:val="en-US"/>
        </w:rPr>
        <w:t>, what comes to your mind first</w:t>
      </w:r>
      <w:r w:rsidR="009623A7" w:rsidRPr="009623A7">
        <w:rPr>
          <w:rFonts w:eastAsia="Times New Roman" w:cs="Times New Roman"/>
          <w:b/>
          <w:lang w:val="en-US"/>
        </w:rPr>
        <w:t>?</w:t>
      </w:r>
      <w:r w:rsidR="00510571" w:rsidRPr="00510571">
        <w:rPr>
          <w:b/>
          <w:bCs/>
          <w:smallCaps/>
          <w:noProof/>
          <w:color w:val="000000" w:themeColor="text1"/>
          <w:lang w:val="en-US" w:eastAsia="pl-PL"/>
        </w:rPr>
        <w:t xml:space="preserve"> </w:t>
      </w:r>
      <w:r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deskmate. </w:t>
      </w:r>
      <w:r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37692E2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1CF1C376" w14:textId="77777777" w:rsidR="00F562EF" w:rsidRDefault="00117BE6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848" behindDoc="0" locked="0" layoutInCell="1" allowOverlap="1" wp14:anchorId="2AC680C1" wp14:editId="096099CE">
            <wp:simplePos x="0" y="0"/>
            <wp:positionH relativeFrom="column">
              <wp:posOffset>2799057</wp:posOffset>
            </wp:positionH>
            <wp:positionV relativeFrom="paragraph">
              <wp:posOffset>613582</wp:posOffset>
            </wp:positionV>
            <wp:extent cx="1049572" cy="1049572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łość, Emoji, He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72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270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2FC95A15" wp14:editId="5866301E">
            <wp:extent cx="2988733" cy="2451956"/>
            <wp:effectExtent l="0" t="0" r="254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21" cy="246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2052" w14:textId="77777777" w:rsidR="00E136D3" w:rsidRDefault="00E136D3" w:rsidP="00F562EF">
      <w:pPr>
        <w:pStyle w:val="Akapitzlist"/>
        <w:ind w:left="360"/>
        <w:jc w:val="right"/>
        <w:rPr>
          <w:rFonts w:eastAsia="Times New Roman" w:cs="Times New Roman"/>
          <w:bCs/>
          <w:sz w:val="12"/>
          <w:szCs w:val="12"/>
          <w:lang w:val="en-US"/>
        </w:rPr>
      </w:pPr>
    </w:p>
    <w:p w14:paraId="4139BAAD" w14:textId="77777777" w:rsidR="00E136D3" w:rsidRDefault="00E136D3" w:rsidP="00F562EF">
      <w:pPr>
        <w:pStyle w:val="Akapitzlist"/>
        <w:ind w:left="360"/>
        <w:jc w:val="right"/>
        <w:rPr>
          <w:rFonts w:eastAsia="Times New Roman" w:cs="Times New Roman"/>
          <w:bCs/>
          <w:sz w:val="12"/>
          <w:szCs w:val="12"/>
          <w:lang w:val="en-US"/>
        </w:rPr>
      </w:pPr>
    </w:p>
    <w:p w14:paraId="5406EC74" w14:textId="77777777" w:rsidR="00E136D3" w:rsidRDefault="00E136D3" w:rsidP="00F562EF">
      <w:pPr>
        <w:pStyle w:val="Akapitzlist"/>
        <w:ind w:left="360"/>
        <w:jc w:val="right"/>
        <w:rPr>
          <w:rFonts w:eastAsia="Times New Roman" w:cs="Times New Roman"/>
          <w:bCs/>
          <w:sz w:val="12"/>
          <w:szCs w:val="12"/>
          <w:lang w:val="en-US"/>
        </w:rPr>
      </w:pPr>
    </w:p>
    <w:p w14:paraId="1DA09294" w14:textId="77777777" w:rsidR="00E136D3" w:rsidRDefault="00E136D3" w:rsidP="00F562EF">
      <w:pPr>
        <w:pStyle w:val="Akapitzlist"/>
        <w:ind w:left="360"/>
        <w:jc w:val="right"/>
        <w:rPr>
          <w:rFonts w:eastAsia="Times New Roman" w:cs="Times New Roman"/>
          <w:bCs/>
          <w:sz w:val="12"/>
          <w:szCs w:val="12"/>
          <w:lang w:val="en-US"/>
        </w:rPr>
      </w:pPr>
    </w:p>
    <w:p w14:paraId="4C86F612" w14:textId="21FAF3EE" w:rsidR="008A5EBE" w:rsidRPr="00D55A49" w:rsidRDefault="00D55A49" w:rsidP="00D55A49">
      <w:pPr>
        <w:pStyle w:val="Akapitzlist"/>
        <w:ind w:left="360"/>
        <w:jc w:val="right"/>
        <w:rPr>
          <w:rFonts w:eastAsia="Times New Roman" w:cs="Times New Roman"/>
          <w:bCs/>
          <w:sz w:val="12"/>
          <w:szCs w:val="12"/>
          <w:lang w:val="en-US"/>
        </w:rPr>
      </w:pPr>
      <w:r w:rsidRPr="00F562EF">
        <w:rPr>
          <w:rFonts w:eastAsia="Times New Roman" w:cs="Times New Roman"/>
          <w:bCs/>
          <w:sz w:val="12"/>
          <w:szCs w:val="12"/>
          <w:lang w:val="en-US"/>
        </w:rPr>
        <w:t xml:space="preserve">Picture adapted from: </w:t>
      </w:r>
      <w:hyperlink r:id="rId13" w:history="1">
        <w:r w:rsidRPr="00D45555">
          <w:rPr>
            <w:rStyle w:val="Hipercze"/>
            <w:rFonts w:eastAsia="Times New Roman" w:cs="Times New Roman"/>
            <w:bCs/>
            <w:sz w:val="12"/>
            <w:szCs w:val="12"/>
            <w:lang w:val="en-US"/>
          </w:rPr>
          <w:t>https://pixabay.com/images/id-2651743</w:t>
        </w:r>
      </w:hyperlink>
      <w:r>
        <w:rPr>
          <w:rFonts w:eastAsia="Times New Roman" w:cs="Times New Roman"/>
          <w:bCs/>
          <w:sz w:val="12"/>
          <w:szCs w:val="12"/>
          <w:lang w:val="en-US"/>
        </w:rPr>
        <w:t xml:space="preserve"> </w:t>
      </w:r>
      <w:r w:rsidRPr="00F562EF">
        <w:rPr>
          <w:rFonts w:eastAsia="Times New Roman" w:cs="Times New Roman"/>
          <w:bCs/>
          <w:sz w:val="12"/>
          <w:szCs w:val="12"/>
          <w:lang w:val="en-US"/>
        </w:rPr>
        <w:t xml:space="preserve"> </w:t>
      </w:r>
    </w:p>
    <w:p w14:paraId="3FC0EBDB" w14:textId="009BD1B4" w:rsidR="002910B4" w:rsidRPr="002910B4" w:rsidRDefault="00B70939" w:rsidP="00B70939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 w:rsidR="002910B4">
        <w:rPr>
          <w:b/>
          <w:noProof/>
          <w:lang w:val="en-US"/>
        </w:rPr>
        <w:t xml:space="preserve"> words</w:t>
      </w:r>
      <w:r w:rsidR="001E2B31">
        <w:rPr>
          <w:b/>
          <w:noProof/>
          <w:lang w:val="en-US"/>
        </w:rPr>
        <w:t xml:space="preserve"> and phrases</w:t>
      </w:r>
      <w:r w:rsidR="002910B4">
        <w:rPr>
          <w:b/>
          <w:noProof/>
          <w:lang w:val="en-US"/>
        </w:rPr>
        <w:t xml:space="preserve"> into your own language</w:t>
      </w:r>
      <w:r w:rsidR="00AB2FB7">
        <w:rPr>
          <w:b/>
          <w:noProof/>
          <w:lang w:val="en-US"/>
        </w:rPr>
        <w:t>. Ask your friends or use a</w:t>
      </w:r>
      <w:r>
        <w:rPr>
          <w:b/>
          <w:noProof/>
          <w:lang w:val="en-US"/>
        </w:rPr>
        <w:t xml:space="preserve">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01FECF4F" w14:textId="6724FDA8" w:rsidR="00B70939" w:rsidRPr="009623A7" w:rsidRDefault="00B70939" w:rsidP="002910B4">
      <w:pPr>
        <w:pStyle w:val="Akapitzlist"/>
        <w:ind w:left="7560" w:firstLine="360"/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28FE5B0E" wp14:editId="40F7F15E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02F36F5B" wp14:editId="50039F1E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35FC306C" wp14:editId="26DA66A5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23A07F64" wp14:editId="5F43E2B0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A5C5F17" wp14:editId="54B8D770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DB66" w14:textId="7F22F5BB" w:rsidR="001E2B31" w:rsidRDefault="0037174C" w:rsidP="00020C1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feast – </w:t>
      </w:r>
      <w:r w:rsidR="0092186B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2C64AC93" w14:textId="2674E967" w:rsidR="0037174C" w:rsidRDefault="0037174C" w:rsidP="00020C1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martyrdom – </w:t>
      </w:r>
      <w:r w:rsidR="0092186B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</w:t>
      </w:r>
      <w:r w:rsidR="00020C19">
        <w:rPr>
          <w:rFonts w:eastAsia="Times New Roman" w:cs="Times New Roman"/>
          <w:lang w:val="en-US"/>
        </w:rPr>
        <w:t>.</w:t>
      </w:r>
    </w:p>
    <w:p w14:paraId="1E08824F" w14:textId="70AC5181" w:rsidR="0037174C" w:rsidRDefault="004A3B80" w:rsidP="00020C1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martyr – </w:t>
      </w:r>
      <w:r w:rsidR="0092186B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</w:t>
      </w:r>
      <w:r w:rsidR="00020C19">
        <w:rPr>
          <w:rFonts w:eastAsia="Times New Roman" w:cs="Times New Roman"/>
          <w:lang w:val="en-US"/>
        </w:rPr>
        <w:t>…</w:t>
      </w:r>
    </w:p>
    <w:p w14:paraId="32A10D74" w14:textId="290A2EC3" w:rsidR="004A3B80" w:rsidRDefault="004A3B80" w:rsidP="00020C1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priest – </w:t>
      </w:r>
      <w:r w:rsidR="00020C1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</w:t>
      </w:r>
      <w:r w:rsidR="00020C19">
        <w:rPr>
          <w:rFonts w:eastAsia="Times New Roman" w:cs="Times New Roman"/>
          <w:lang w:val="en-US"/>
        </w:rPr>
        <w:t>…..</w:t>
      </w:r>
    </w:p>
    <w:p w14:paraId="7B2D459A" w14:textId="5B1750FD" w:rsidR="004A3B80" w:rsidRDefault="0074508D" w:rsidP="00020C1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century – </w:t>
      </w:r>
      <w:r w:rsidR="00020C1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</w:t>
      </w:r>
      <w:r w:rsidR="00020C19">
        <w:rPr>
          <w:rFonts w:eastAsia="Times New Roman" w:cs="Times New Roman"/>
          <w:lang w:val="en-US"/>
        </w:rPr>
        <w:t>.</w:t>
      </w:r>
    </w:p>
    <w:p w14:paraId="776B40B7" w14:textId="6D834380" w:rsidR="0074508D" w:rsidRDefault="0074508D" w:rsidP="00020C1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token – </w:t>
      </w:r>
      <w:r w:rsidR="00020C1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</w:t>
      </w:r>
      <w:r w:rsidR="00020C19">
        <w:rPr>
          <w:rFonts w:eastAsia="Times New Roman" w:cs="Times New Roman"/>
          <w:lang w:val="en-US"/>
        </w:rPr>
        <w:t>…..</w:t>
      </w:r>
    </w:p>
    <w:p w14:paraId="67BC769F" w14:textId="25FD828F" w:rsidR="0074508D" w:rsidRDefault="00D247DF" w:rsidP="00020C1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nnually – </w:t>
      </w:r>
      <w:r w:rsidR="00020C1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</w:t>
      </w:r>
      <w:r w:rsidR="00020C19">
        <w:rPr>
          <w:rFonts w:eastAsia="Times New Roman" w:cs="Times New Roman"/>
          <w:lang w:val="en-US"/>
        </w:rPr>
        <w:t>…</w:t>
      </w:r>
    </w:p>
    <w:p w14:paraId="4A3C3AE6" w14:textId="0C303D45" w:rsidR="00D247DF" w:rsidRDefault="00050A6D" w:rsidP="00020C1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widespread – </w:t>
      </w:r>
      <w:r w:rsidR="00020C1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</w:t>
      </w:r>
      <w:r w:rsidR="00020C19">
        <w:rPr>
          <w:rFonts w:eastAsia="Times New Roman" w:cs="Times New Roman"/>
          <w:lang w:val="en-US"/>
        </w:rPr>
        <w:t>……</w:t>
      </w:r>
    </w:p>
    <w:p w14:paraId="17E0E63C" w14:textId="479B277A" w:rsidR="00050A6D" w:rsidRDefault="00050A6D" w:rsidP="00020C1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celebrate – </w:t>
      </w:r>
      <w:r w:rsidR="00020C1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020C19">
        <w:rPr>
          <w:rFonts w:eastAsia="Times New Roman" w:cs="Times New Roman"/>
          <w:lang w:val="en-US"/>
        </w:rPr>
        <w:t>..</w:t>
      </w:r>
    </w:p>
    <w:p w14:paraId="55C32480" w14:textId="6F6A5B12" w:rsidR="00050A6D" w:rsidRDefault="00D959A7" w:rsidP="00020C19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custom – </w:t>
      </w:r>
      <w:r w:rsidR="00020C1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</w:t>
      </w:r>
      <w:r w:rsidR="00020C19">
        <w:rPr>
          <w:rFonts w:eastAsia="Times New Roman" w:cs="Times New Roman"/>
          <w:lang w:val="en-US"/>
        </w:rPr>
        <w:t>..</w:t>
      </w:r>
    </w:p>
    <w:p w14:paraId="287A8452" w14:textId="77777777" w:rsidR="00020C19" w:rsidRDefault="00020C19" w:rsidP="00D02BDD">
      <w:pPr>
        <w:pStyle w:val="Akapitzlist"/>
        <w:ind w:left="360"/>
        <w:jc w:val="both"/>
        <w:rPr>
          <w:rFonts w:eastAsia="Times New Roman" w:cs="Times New Roman"/>
          <w:i/>
          <w:iCs/>
          <w:lang w:val="en-US"/>
        </w:rPr>
      </w:pPr>
    </w:p>
    <w:p w14:paraId="61F99CE1" w14:textId="77777777" w:rsidR="00020C19" w:rsidRDefault="00020C19" w:rsidP="00D02BDD">
      <w:pPr>
        <w:pStyle w:val="Akapitzlist"/>
        <w:ind w:left="360"/>
        <w:jc w:val="both"/>
        <w:rPr>
          <w:rFonts w:eastAsia="Times New Roman" w:cs="Times New Roman"/>
          <w:i/>
          <w:iCs/>
          <w:lang w:val="en-US"/>
        </w:rPr>
      </w:pPr>
    </w:p>
    <w:p w14:paraId="3CC6B3A4" w14:textId="7F32FBFA" w:rsidR="00D02BDD" w:rsidRPr="003704FA" w:rsidRDefault="00020C19" w:rsidP="00D02BDD">
      <w:pPr>
        <w:pStyle w:val="Akapitzlist"/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iCs/>
          <w:lang w:val="en-US"/>
        </w:rPr>
        <w:t>I</w:t>
      </w:r>
      <w:r w:rsidR="00D02BDD" w:rsidRPr="00187005">
        <w:rPr>
          <w:rFonts w:eastAsia="Times New Roman" w:cs="Times New Roman"/>
          <w:i/>
          <w:iCs/>
          <w:lang w:val="en-US"/>
        </w:rPr>
        <w:t xml:space="preserve">f you need English definitions you can look them up in OALD </w:t>
      </w:r>
      <w:r w:rsidR="00D02BDD" w:rsidRPr="007A10C9">
        <w:rPr>
          <w:rFonts w:ascii="Segoe UI Emoji" w:eastAsia="Segoe UI Emoji" w:hAnsi="Segoe UI Emoji" w:cs="Segoe UI Emoji"/>
          <w:lang w:val="en-US"/>
        </w:rPr>
        <w:t>😊</w:t>
      </w:r>
      <w:r w:rsidR="00D02BDD">
        <w:rPr>
          <w:rFonts w:ascii="Segoe UI Emoji" w:eastAsia="Segoe UI Emoji" w:hAnsi="Segoe UI Emoji" w:cs="Segoe UI Emoji"/>
          <w:lang w:val="en-US"/>
        </w:rPr>
        <w:t xml:space="preserve"> </w:t>
      </w:r>
      <w:r w:rsidR="00D02BDD">
        <w:rPr>
          <w:rFonts w:eastAsia="Times New Roman" w:cs="Times New Roman"/>
          <w:lang w:val="en-US"/>
        </w:rPr>
        <w:t xml:space="preserve">  </w:t>
      </w:r>
      <w:hyperlink r:id="rId14" w:history="1">
        <w:r w:rsidR="00D02BDD"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 w:rsidR="00D02BDD">
        <w:rPr>
          <w:rFonts w:eastAsia="Times New Roman" w:cs="Times New Roman"/>
          <w:lang w:val="en-US"/>
        </w:rPr>
        <w:t xml:space="preserve"> </w:t>
      </w:r>
      <w:r w:rsidR="00D02BDD">
        <w:rPr>
          <w:noProof/>
        </w:rPr>
        <w:drawing>
          <wp:inline distT="0" distB="0" distL="0" distR="0" wp14:anchorId="7D2F7CFD" wp14:editId="21DAEA93">
            <wp:extent cx="438150" cy="438150"/>
            <wp:effectExtent l="0" t="0" r="0" b="0"/>
            <wp:docPr id="36" name="Obraz 36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7551" w14:textId="77777777" w:rsidR="00D02BDD" w:rsidRPr="004149A9" w:rsidRDefault="00D02BDD" w:rsidP="00D02BDD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b/>
          <w:noProof/>
          <w:lang w:val="en-US"/>
        </w:rPr>
        <w:t xml:space="preserve">Don’t forget to mark the words you didn’t know before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6665DC32" wp14:editId="6CBD5F59">
                <wp:extent cx="158115" cy="157480"/>
                <wp:effectExtent l="19050" t="38100" r="32385" b="33020"/>
                <wp:docPr id="35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BF7DF7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</w:p>
    <w:p w14:paraId="3AE34B26" w14:textId="4FCC3CD2" w:rsidR="00D02BDD" w:rsidRDefault="00D02BDD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69C76141" w14:textId="61374F90" w:rsidR="00020C19" w:rsidRDefault="00020C1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1F432D6" w14:textId="77777777" w:rsidR="00A51A36" w:rsidRDefault="00A51A3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1D0D58B" w14:textId="34E3C713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727DDB08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ED69" w14:textId="3C5D0640" w:rsidR="008A5EBE" w:rsidRPr="00BB0E84" w:rsidRDefault="00D20564" w:rsidP="00F62B2E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at do people do </w:t>
      </w:r>
      <w:r w:rsidR="00BB0E84">
        <w:rPr>
          <w:rFonts w:eastAsia="Times New Roman" w:cs="Times New Roman"/>
          <w:b/>
          <w:lang w:val="en-US"/>
        </w:rPr>
        <w:t>on St. Valentine’s Day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57C59CD7" w14:textId="531ECAE8" w:rsidR="00BB0E84" w:rsidRPr="00BB0E84" w:rsidRDefault="00BB0E84" w:rsidP="00F62B2E">
      <w:pPr>
        <w:pStyle w:val="Akapitzlist"/>
        <w:spacing w:line="360" w:lineRule="auto"/>
        <w:ind w:left="360"/>
        <w:jc w:val="both"/>
        <w:rPr>
          <w:rFonts w:eastAsia="Times New Roman" w:cs="Times New Roman"/>
          <w:lang w:val="en-US"/>
        </w:rPr>
      </w:pPr>
      <w:r w:rsidRPr="00DC6EE4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 w:rsidRPr="00FD1ACF">
        <w:rPr>
          <w:rFonts w:eastAsia="Times New Roman" w:cs="Times New Roman"/>
          <w:lang w:val="en-US"/>
        </w:rPr>
        <w:t>………………………………………</w:t>
      </w:r>
    </w:p>
    <w:p w14:paraId="7724A037" w14:textId="65E94E93" w:rsidR="00B70939" w:rsidRPr="00B70939" w:rsidRDefault="00FD1ACF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at </w:t>
      </w:r>
      <w:r w:rsidR="006B628A">
        <w:rPr>
          <w:rFonts w:eastAsia="Times New Roman" w:cs="Times New Roman"/>
          <w:b/>
          <w:lang w:val="en-US"/>
        </w:rPr>
        <w:t>is the other name of St. Valentine’s Day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8A5EBE">
        <w:rPr>
          <w:rFonts w:eastAsia="Times New Roman" w:cs="Times New Roman"/>
          <w:b/>
          <w:lang w:val="en-US"/>
        </w:rPr>
        <w:t xml:space="preserve"> </w:t>
      </w:r>
    </w:p>
    <w:p w14:paraId="2BD124DA" w14:textId="21705E3E" w:rsidR="00B70939" w:rsidRDefault="00FD1ACF" w:rsidP="00FD1ACF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Valentinalia</w:t>
      </w:r>
      <w:proofErr w:type="spellEnd"/>
      <w:r w:rsidR="00B70939">
        <w:rPr>
          <w:rFonts w:eastAsia="Times New Roman" w:cs="Times New Roman"/>
          <w:lang w:val="en-US"/>
        </w:rPr>
        <w:tab/>
        <w:t xml:space="preserve">b) </w:t>
      </w:r>
      <w:r w:rsidR="006B628A">
        <w:rPr>
          <w:rFonts w:eastAsia="Times New Roman" w:cs="Times New Roman"/>
          <w:lang w:val="en-US"/>
        </w:rPr>
        <w:t xml:space="preserve">The </w:t>
      </w:r>
      <w:r w:rsidR="00212239">
        <w:rPr>
          <w:rFonts w:eastAsia="Times New Roman" w:cs="Times New Roman"/>
          <w:lang w:val="en-US"/>
        </w:rPr>
        <w:t xml:space="preserve">Martyrdom </w:t>
      </w:r>
      <w:r w:rsidR="006B628A">
        <w:rPr>
          <w:rFonts w:eastAsia="Times New Roman" w:cs="Times New Roman"/>
          <w:lang w:val="en-US"/>
        </w:rPr>
        <w:t>Feast</w:t>
      </w:r>
      <w:r w:rsidR="00B70939">
        <w:rPr>
          <w:rFonts w:eastAsia="Times New Roman" w:cs="Times New Roman"/>
          <w:lang w:val="en-US"/>
        </w:rPr>
        <w:tab/>
        <w:t xml:space="preserve">c) </w:t>
      </w:r>
      <w:r w:rsidR="006B628A">
        <w:rPr>
          <w:rFonts w:eastAsia="Times New Roman" w:cs="Times New Roman"/>
          <w:lang w:val="en-US"/>
        </w:rPr>
        <w:t>The Feast of St. Valentine’s Day</w:t>
      </w:r>
    </w:p>
    <w:p w14:paraId="6EDC432B" w14:textId="77777777" w:rsidR="002D3710" w:rsidRPr="00B70939" w:rsidRDefault="002D3710" w:rsidP="002D3710">
      <w:pPr>
        <w:pStyle w:val="Akapitzlist"/>
        <w:jc w:val="both"/>
        <w:rPr>
          <w:rFonts w:eastAsia="Times New Roman" w:cs="Times New Roman"/>
          <w:lang w:val="en-US"/>
        </w:rPr>
      </w:pPr>
    </w:p>
    <w:p w14:paraId="2C82D2E3" w14:textId="206DB84F" w:rsidR="008504D7" w:rsidRPr="00E309EF" w:rsidRDefault="007D2655" w:rsidP="00E140C4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What was the ‘crime’ committed by the legendary Valentine?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</w:p>
    <w:p w14:paraId="7BFA9DAB" w14:textId="3CCDC12E" w:rsidR="00031AD6" w:rsidRDefault="007D2655" w:rsidP="00E309EF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He </w:t>
      </w:r>
      <w:r w:rsidR="00D168D0">
        <w:rPr>
          <w:rFonts w:eastAsia="Times New Roman" w:cs="Times New Roman"/>
          <w:lang w:val="en-US"/>
        </w:rPr>
        <w:t>started the rebellion.</w:t>
      </w:r>
      <w:r w:rsidR="00B70939">
        <w:rPr>
          <w:rFonts w:eastAsia="Times New Roman" w:cs="Times New Roman"/>
          <w:lang w:val="en-US"/>
        </w:rPr>
        <w:tab/>
      </w:r>
    </w:p>
    <w:p w14:paraId="00248F7E" w14:textId="4CA9D985" w:rsidR="00031AD6" w:rsidRDefault="00D168D0" w:rsidP="00E309EF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He </w:t>
      </w:r>
      <w:r w:rsidR="00031AD6">
        <w:rPr>
          <w:rFonts w:eastAsia="Times New Roman" w:cs="Times New Roman"/>
          <w:lang w:val="en-US"/>
        </w:rPr>
        <w:t>made some negative remarks about the Pope.</w:t>
      </w:r>
    </w:p>
    <w:p w14:paraId="3EBDB249" w14:textId="1309AFE0" w:rsidR="00F3037B" w:rsidRDefault="00031AD6" w:rsidP="00E309EF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He </w:t>
      </w:r>
      <w:r w:rsidR="00217D8F">
        <w:rPr>
          <w:rFonts w:eastAsia="Times New Roman" w:cs="Times New Roman"/>
          <w:lang w:val="en-US"/>
        </w:rPr>
        <w:t>conducted</w:t>
      </w:r>
      <w:r>
        <w:rPr>
          <w:rFonts w:eastAsia="Times New Roman" w:cs="Times New Roman"/>
          <w:lang w:val="en-US"/>
        </w:rPr>
        <w:t xml:space="preserve"> the</w:t>
      </w:r>
      <w:r w:rsidR="00217D8F">
        <w:rPr>
          <w:rFonts w:eastAsia="Times New Roman" w:cs="Times New Roman"/>
          <w:lang w:val="en-US"/>
        </w:rPr>
        <w:t xml:space="preserve"> marriages of</w:t>
      </w:r>
      <w:r>
        <w:rPr>
          <w:rFonts w:eastAsia="Times New Roman" w:cs="Times New Roman"/>
          <w:lang w:val="en-US"/>
        </w:rPr>
        <w:t xml:space="preserve"> soldiers and their loved ones</w:t>
      </w:r>
      <w:r w:rsidR="006D0F78">
        <w:rPr>
          <w:rFonts w:eastAsia="Times New Roman" w:cs="Times New Roman"/>
          <w:lang w:val="en-US"/>
        </w:rPr>
        <w:t>.</w:t>
      </w:r>
    </w:p>
    <w:p w14:paraId="75ACE389" w14:textId="77777777" w:rsidR="002D3710" w:rsidRPr="00DC6EE4" w:rsidRDefault="002D3710" w:rsidP="002D3710">
      <w:pPr>
        <w:pStyle w:val="Akapitzlist"/>
        <w:rPr>
          <w:rFonts w:eastAsia="Times New Roman" w:cs="Times New Roman"/>
          <w:lang w:val="en-US"/>
        </w:rPr>
      </w:pPr>
    </w:p>
    <w:p w14:paraId="3AB9EA93" w14:textId="66B68664" w:rsidR="007D63FB" w:rsidRPr="00DC6EE4" w:rsidRDefault="002D3710" w:rsidP="00FD1AC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55680" behindDoc="0" locked="0" layoutInCell="1" allowOverlap="1" wp14:anchorId="57A5A878" wp14:editId="06EE6A3C">
            <wp:simplePos x="0" y="0"/>
            <wp:positionH relativeFrom="column">
              <wp:posOffset>-102345</wp:posOffset>
            </wp:positionH>
            <wp:positionV relativeFrom="paragraph">
              <wp:posOffset>401955</wp:posOffset>
            </wp:positionV>
            <wp:extent cx="6892925" cy="553720"/>
            <wp:effectExtent l="19050" t="0" r="22225" b="0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CF">
        <w:rPr>
          <w:b/>
          <w:noProof/>
          <w:lang w:val="en-US" w:eastAsia="pl-PL"/>
        </w:rPr>
        <w:t>In which century</w:t>
      </w:r>
      <w:r w:rsidR="006D0F78">
        <w:rPr>
          <w:b/>
          <w:noProof/>
          <w:lang w:val="en-US" w:eastAsia="pl-PL"/>
        </w:rPr>
        <w:t xml:space="preserve"> did</w:t>
      </w:r>
      <w:r w:rsidR="00FD1ACF">
        <w:rPr>
          <w:b/>
          <w:noProof/>
          <w:lang w:val="en-US" w:eastAsia="pl-PL"/>
        </w:rPr>
        <w:t xml:space="preserve"> Pope </w:t>
      </w:r>
      <w:r w:rsidR="00FD1ACF" w:rsidRPr="00FD1ACF">
        <w:rPr>
          <w:b/>
          <w:noProof/>
          <w:lang w:val="en-US" w:eastAsia="pl-PL"/>
        </w:rPr>
        <w:t>Gelasius</w:t>
      </w:r>
      <w:r w:rsidR="00243819">
        <w:rPr>
          <w:b/>
          <w:noProof/>
          <w:lang w:val="en-US" w:eastAsia="pl-PL"/>
        </w:rPr>
        <w:t xml:space="preserve"> I</w:t>
      </w:r>
      <w:r w:rsidR="00FD1ACF">
        <w:rPr>
          <w:b/>
          <w:noProof/>
          <w:lang w:val="en-US" w:eastAsia="pl-PL"/>
        </w:rPr>
        <w:t xml:space="preserve"> decla</w:t>
      </w:r>
      <w:r w:rsidR="00FD2EEF">
        <w:rPr>
          <w:b/>
          <w:noProof/>
          <w:lang w:val="en-US" w:eastAsia="pl-PL"/>
        </w:rPr>
        <w:t>r</w:t>
      </w:r>
      <w:r w:rsidR="00FD1ACF">
        <w:rPr>
          <w:b/>
          <w:noProof/>
          <w:lang w:val="en-US" w:eastAsia="pl-PL"/>
        </w:rPr>
        <w:t>e 14</w:t>
      </w:r>
      <w:r w:rsidR="00FD1ACF" w:rsidRPr="00FD1ACF">
        <w:rPr>
          <w:b/>
          <w:noProof/>
          <w:vertAlign w:val="superscript"/>
          <w:lang w:val="en-US" w:eastAsia="pl-PL"/>
        </w:rPr>
        <w:t>th</w:t>
      </w:r>
      <w:r w:rsidR="00FD1ACF">
        <w:rPr>
          <w:b/>
          <w:noProof/>
          <w:lang w:val="en-US" w:eastAsia="pl-PL"/>
        </w:rPr>
        <w:t xml:space="preserve"> February as St. Valentine’s Day</w:t>
      </w:r>
      <w:r w:rsidR="007D63FB" w:rsidRPr="007D63FB">
        <w:rPr>
          <w:b/>
          <w:noProof/>
          <w:lang w:val="en-US" w:eastAsia="pl-PL"/>
        </w:rPr>
        <w:t>?</w:t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  <w:r w:rsidR="00FD2EEF">
        <w:rPr>
          <w:b/>
          <w:noProof/>
          <w:lang w:val="en-US" w:eastAsia="pl-PL"/>
        </w:rPr>
        <w:tab/>
      </w:r>
    </w:p>
    <w:p w14:paraId="56748021" w14:textId="77777777" w:rsidR="002D3710" w:rsidRPr="002D3710" w:rsidRDefault="002D3710" w:rsidP="002D3710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7152CDDB" w14:textId="04A203B2" w:rsidR="003D6167" w:rsidRPr="00B70939" w:rsidRDefault="003D6167" w:rsidP="003D6167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at pagan festival</w:t>
      </w:r>
      <w:r w:rsidR="00992B9B">
        <w:rPr>
          <w:rFonts w:eastAsia="Times New Roman" w:cs="Times New Roman"/>
          <w:b/>
          <w:lang w:val="en-US"/>
        </w:rPr>
        <w:t xml:space="preserve"> </w:t>
      </w:r>
      <w:r w:rsidR="00E02F24">
        <w:rPr>
          <w:rFonts w:eastAsia="Times New Roman" w:cs="Times New Roman"/>
          <w:b/>
          <w:lang w:val="en-US"/>
        </w:rPr>
        <w:t xml:space="preserve">was supposed to be stopped by </w:t>
      </w:r>
      <w:r w:rsidR="00347D0C">
        <w:rPr>
          <w:rFonts w:eastAsia="Times New Roman" w:cs="Times New Roman"/>
          <w:b/>
          <w:lang w:val="en-US"/>
        </w:rPr>
        <w:t xml:space="preserve">declaring </w:t>
      </w:r>
      <w:r w:rsidR="00347D0C">
        <w:rPr>
          <w:b/>
          <w:noProof/>
          <w:lang w:val="en-US" w:eastAsia="pl-PL"/>
        </w:rPr>
        <w:t>14</w:t>
      </w:r>
      <w:r w:rsidR="00347D0C" w:rsidRPr="00FD1ACF">
        <w:rPr>
          <w:b/>
          <w:noProof/>
          <w:vertAlign w:val="superscript"/>
          <w:lang w:val="en-US" w:eastAsia="pl-PL"/>
        </w:rPr>
        <w:t>th</w:t>
      </w:r>
      <w:r w:rsidR="00347D0C">
        <w:rPr>
          <w:b/>
          <w:noProof/>
          <w:lang w:val="en-US" w:eastAsia="pl-PL"/>
        </w:rPr>
        <w:t xml:space="preserve"> February as St. Valentine’s Day</w:t>
      </w:r>
      <w:r w:rsidRPr="008A5EBE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t xml:space="preserve"> </w:t>
      </w:r>
    </w:p>
    <w:p w14:paraId="10B04C43" w14:textId="24726542" w:rsidR="003D6167" w:rsidRPr="00B70939" w:rsidRDefault="003D6167" w:rsidP="003D6167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Valentinalia</w:t>
      </w:r>
      <w:proofErr w:type="spellEnd"/>
      <w:r>
        <w:rPr>
          <w:rFonts w:eastAsia="Times New Roman" w:cs="Times New Roman"/>
          <w:lang w:val="en-US"/>
        </w:rPr>
        <w:tab/>
        <w:t xml:space="preserve">b) </w:t>
      </w:r>
      <w:proofErr w:type="spellStart"/>
      <w:r>
        <w:rPr>
          <w:rFonts w:eastAsia="Times New Roman" w:cs="Times New Roman"/>
          <w:lang w:val="en-US"/>
        </w:rPr>
        <w:t>Luperkaulia</w:t>
      </w:r>
      <w:proofErr w:type="spellEnd"/>
      <w:r>
        <w:rPr>
          <w:rFonts w:eastAsia="Times New Roman" w:cs="Times New Roman"/>
          <w:lang w:val="en-US"/>
        </w:rPr>
        <w:tab/>
        <w:t xml:space="preserve">c) </w:t>
      </w:r>
      <w:r w:rsidR="00445894">
        <w:rPr>
          <w:rFonts w:eastAsia="Times New Roman" w:cs="Times New Roman"/>
          <w:lang w:val="en-US"/>
        </w:rPr>
        <w:t>Leukemia</w:t>
      </w:r>
    </w:p>
    <w:p w14:paraId="563C8859" w14:textId="6B47959F" w:rsidR="00F45EB4" w:rsidRDefault="00F45EB4" w:rsidP="002D3710">
      <w:pPr>
        <w:ind w:left="360"/>
        <w:rPr>
          <w:lang w:val="en-US"/>
        </w:rPr>
      </w:pPr>
    </w:p>
    <w:p w14:paraId="3443E60E" w14:textId="52F681AC" w:rsidR="00F45EB4" w:rsidRPr="00B70939" w:rsidRDefault="00F45EB4" w:rsidP="00F45EB4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o</w:t>
      </w:r>
      <w:r w:rsidR="000C5E03">
        <w:rPr>
          <w:rFonts w:eastAsia="Times New Roman" w:cs="Times New Roman"/>
          <w:b/>
          <w:lang w:val="en-US"/>
        </w:rPr>
        <w:t xml:space="preserve"> is the author of the</w:t>
      </w:r>
      <w:r>
        <w:rPr>
          <w:rFonts w:eastAsia="Times New Roman" w:cs="Times New Roman"/>
          <w:b/>
          <w:lang w:val="en-US"/>
        </w:rPr>
        <w:t xml:space="preserve"> poem </w:t>
      </w:r>
      <w:r w:rsidR="00677984">
        <w:rPr>
          <w:rFonts w:eastAsia="Times New Roman" w:cs="Times New Roman"/>
          <w:b/>
          <w:lang w:val="en-US"/>
        </w:rPr>
        <w:t xml:space="preserve">that </w:t>
      </w:r>
      <w:r>
        <w:rPr>
          <w:rFonts w:eastAsia="Times New Roman" w:cs="Times New Roman"/>
          <w:b/>
          <w:lang w:val="en-US"/>
        </w:rPr>
        <w:t xml:space="preserve">linked </w:t>
      </w:r>
      <w:r w:rsidR="000C5E03">
        <w:rPr>
          <w:rFonts w:eastAsia="Times New Roman" w:cs="Times New Roman"/>
          <w:b/>
          <w:lang w:val="en-US"/>
        </w:rPr>
        <w:t>14</w:t>
      </w:r>
      <w:r w:rsidR="000C5E03" w:rsidRPr="000C5E03">
        <w:rPr>
          <w:rFonts w:eastAsia="Times New Roman" w:cs="Times New Roman"/>
          <w:b/>
          <w:vertAlign w:val="superscript"/>
          <w:lang w:val="en-US"/>
        </w:rPr>
        <w:t>th</w:t>
      </w:r>
      <w:r w:rsidR="000C5E03">
        <w:rPr>
          <w:rFonts w:eastAsia="Times New Roman" w:cs="Times New Roman"/>
          <w:b/>
          <w:lang w:val="en-US"/>
        </w:rPr>
        <w:t xml:space="preserve"> February with the start of the mating period for birds</w:t>
      </w:r>
      <w:r w:rsidRPr="008A5EBE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t xml:space="preserve"> </w:t>
      </w:r>
    </w:p>
    <w:p w14:paraId="2BDD7324" w14:textId="5E1F511D" w:rsidR="00F45EB4" w:rsidRDefault="00724AB0" w:rsidP="0052533F">
      <w:pPr>
        <w:pStyle w:val="Akapitzlist"/>
        <w:numPr>
          <w:ilvl w:val="0"/>
          <w:numId w:val="45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Godfrey</w:t>
      </w:r>
      <w:r w:rsidR="00FC504E">
        <w:rPr>
          <w:rFonts w:eastAsia="Times New Roman" w:cs="Times New Roman"/>
          <w:lang w:val="en-US"/>
        </w:rPr>
        <w:t xml:space="preserve"> of Cambrai</w:t>
      </w:r>
      <w:r w:rsidR="00F45EB4">
        <w:rPr>
          <w:rFonts w:eastAsia="Times New Roman" w:cs="Times New Roman"/>
          <w:lang w:val="en-US"/>
        </w:rPr>
        <w:tab/>
        <w:t xml:space="preserve">b) </w:t>
      </w:r>
      <w:r w:rsidR="00677984">
        <w:rPr>
          <w:rFonts w:eastAsia="Times New Roman" w:cs="Times New Roman"/>
          <w:lang w:val="en-US"/>
        </w:rPr>
        <w:t>Geof</w:t>
      </w:r>
      <w:r w:rsidR="00B431F6">
        <w:rPr>
          <w:rFonts w:eastAsia="Times New Roman" w:cs="Times New Roman"/>
          <w:lang w:val="en-US"/>
        </w:rPr>
        <w:t>f</w:t>
      </w:r>
      <w:r w:rsidR="00677984">
        <w:rPr>
          <w:rFonts w:eastAsia="Times New Roman" w:cs="Times New Roman"/>
          <w:lang w:val="en-US"/>
        </w:rPr>
        <w:t>rey Chau</w:t>
      </w:r>
      <w:r w:rsidR="00B431F6">
        <w:rPr>
          <w:rFonts w:eastAsia="Times New Roman" w:cs="Times New Roman"/>
          <w:lang w:val="en-US"/>
        </w:rPr>
        <w:t>c</w:t>
      </w:r>
      <w:r w:rsidR="00677984">
        <w:rPr>
          <w:rFonts w:eastAsia="Times New Roman" w:cs="Times New Roman"/>
          <w:lang w:val="en-US"/>
        </w:rPr>
        <w:t xml:space="preserve">er </w:t>
      </w:r>
      <w:r w:rsidR="00F45EB4">
        <w:rPr>
          <w:rFonts w:eastAsia="Times New Roman" w:cs="Times New Roman"/>
          <w:lang w:val="en-US"/>
        </w:rPr>
        <w:tab/>
        <w:t xml:space="preserve">c) </w:t>
      </w:r>
      <w:r w:rsidR="00113A35">
        <w:rPr>
          <w:rFonts w:eastAsia="Times New Roman" w:cs="Times New Roman"/>
          <w:lang w:val="en-US"/>
        </w:rPr>
        <w:t xml:space="preserve">Thomas </w:t>
      </w:r>
      <w:proofErr w:type="spellStart"/>
      <w:r w:rsidR="00113A35">
        <w:rPr>
          <w:rFonts w:eastAsia="Times New Roman" w:cs="Times New Roman"/>
          <w:lang w:val="en-US"/>
        </w:rPr>
        <w:t>Chestre</w:t>
      </w:r>
      <w:proofErr w:type="spellEnd"/>
    </w:p>
    <w:p w14:paraId="72779D80" w14:textId="77777777" w:rsidR="0052533F" w:rsidRPr="0052533F" w:rsidRDefault="0052533F" w:rsidP="0052533F">
      <w:pPr>
        <w:ind w:left="360"/>
        <w:jc w:val="both"/>
        <w:rPr>
          <w:rFonts w:eastAsia="Times New Roman" w:cs="Times New Roman"/>
          <w:lang w:val="en-US"/>
        </w:rPr>
      </w:pPr>
    </w:p>
    <w:p w14:paraId="2371E4DC" w14:textId="77777777" w:rsidR="00F55EAB" w:rsidRDefault="00073F73" w:rsidP="00F62B2E">
      <w:pPr>
        <w:pStyle w:val="Akapitzlist"/>
        <w:numPr>
          <w:ilvl w:val="0"/>
          <w:numId w:val="8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Why is </w:t>
      </w:r>
      <w:r w:rsidR="001A22B5">
        <w:rPr>
          <w:b/>
          <w:lang w:val="en-US"/>
        </w:rPr>
        <w:t xml:space="preserve">Esther Holland believed to be a mother of </w:t>
      </w:r>
      <w:r w:rsidR="00F55EAB">
        <w:rPr>
          <w:b/>
          <w:lang w:val="en-US"/>
        </w:rPr>
        <w:t>American Valentine</w:t>
      </w:r>
      <w:r w:rsidR="007D63FB">
        <w:rPr>
          <w:b/>
          <w:lang w:val="en-US"/>
        </w:rPr>
        <w:t>?</w:t>
      </w:r>
    </w:p>
    <w:p w14:paraId="685E3034" w14:textId="77777777" w:rsidR="003A2570" w:rsidRDefault="003A2570" w:rsidP="003A2570">
      <w:pPr>
        <w:pStyle w:val="Akapitzlist"/>
        <w:spacing w:line="360" w:lineRule="auto"/>
        <w:ind w:left="360"/>
        <w:rPr>
          <w:b/>
          <w:lang w:val="en-US"/>
        </w:rPr>
      </w:pPr>
      <w:r w:rsidRPr="00DC6EE4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 w:rsidRPr="00FD1ACF">
        <w:rPr>
          <w:rFonts w:eastAsia="Times New Roman" w:cs="Times New Roman"/>
          <w:lang w:val="en-US"/>
        </w:rPr>
        <w:t>………………………………………</w:t>
      </w:r>
    </w:p>
    <w:p w14:paraId="006C207F" w14:textId="2869F68D" w:rsidR="003A2570" w:rsidRDefault="003A2570" w:rsidP="003A2570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C6EE4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 w:rsidRPr="00FD1ACF">
        <w:rPr>
          <w:rFonts w:eastAsia="Times New Roman" w:cs="Times New Roman"/>
          <w:lang w:val="en-US"/>
        </w:rPr>
        <w:t>………………………………………</w:t>
      </w:r>
    </w:p>
    <w:p w14:paraId="018ACBB6" w14:textId="77777777" w:rsidR="003A2570" w:rsidRDefault="003A2570" w:rsidP="003A2570">
      <w:pPr>
        <w:pStyle w:val="Akapitzlist"/>
        <w:spacing w:line="360" w:lineRule="auto"/>
        <w:ind w:left="360"/>
        <w:rPr>
          <w:b/>
          <w:lang w:val="en-US"/>
        </w:rPr>
      </w:pPr>
      <w:r w:rsidRPr="00DC6EE4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 w:rsidRPr="00FD1ACF">
        <w:rPr>
          <w:rFonts w:eastAsia="Times New Roman" w:cs="Times New Roman"/>
          <w:lang w:val="en-US"/>
        </w:rPr>
        <w:t>………………………………………</w:t>
      </w:r>
    </w:p>
    <w:p w14:paraId="739B8C6F" w14:textId="77777777" w:rsidR="003A2570" w:rsidRDefault="003A2570" w:rsidP="003A2570">
      <w:pPr>
        <w:pStyle w:val="Akapitzlist"/>
        <w:spacing w:line="360" w:lineRule="auto"/>
        <w:ind w:left="360"/>
        <w:rPr>
          <w:b/>
          <w:lang w:val="en-US"/>
        </w:rPr>
      </w:pPr>
      <w:r w:rsidRPr="00DC6EE4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</w:t>
      </w:r>
      <w:r w:rsidRPr="00FD1ACF">
        <w:rPr>
          <w:rFonts w:eastAsia="Times New Roman" w:cs="Times New Roman"/>
          <w:lang w:val="en-US"/>
        </w:rPr>
        <w:t>………………………………………</w:t>
      </w:r>
    </w:p>
    <w:p w14:paraId="5AF84685" w14:textId="77777777" w:rsidR="00733A5F" w:rsidRDefault="00733A5F" w:rsidP="00733A5F">
      <w:pPr>
        <w:pStyle w:val="Akapitzlist"/>
        <w:numPr>
          <w:ilvl w:val="0"/>
          <w:numId w:val="8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s Valentine’s Day the only day in the world dedicated to love?</w:t>
      </w:r>
    </w:p>
    <w:p w14:paraId="01B63B2E" w14:textId="77777777" w:rsidR="00733A5F" w:rsidRDefault="00733A5F" w:rsidP="00733A5F">
      <w:pPr>
        <w:pStyle w:val="Akapitzlist"/>
        <w:numPr>
          <w:ilvl w:val="0"/>
          <w:numId w:val="46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Yes.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b) No.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c) I don’t know.</w:t>
      </w:r>
    </w:p>
    <w:p w14:paraId="04245984" w14:textId="77777777" w:rsidR="003A2570" w:rsidRDefault="003A2570" w:rsidP="003A2570">
      <w:pPr>
        <w:pStyle w:val="Akapitzlist"/>
        <w:spacing w:line="360" w:lineRule="auto"/>
        <w:ind w:left="360"/>
        <w:rPr>
          <w:b/>
          <w:lang w:val="en-US"/>
        </w:rPr>
      </w:pPr>
    </w:p>
    <w:p w14:paraId="1D0F2BA5" w14:textId="78A5E35E" w:rsidR="003A2570" w:rsidRDefault="003A2570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0F107441" w14:textId="77777777" w:rsidR="00733A5F" w:rsidRDefault="00733A5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2170D52E" w14:textId="77777777" w:rsidR="003A2570" w:rsidRDefault="003A2570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552CE601" w14:textId="77777777" w:rsidR="003A2570" w:rsidRDefault="003A2570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5212F950" w14:textId="654562A7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5A2520C8" w14:textId="77777777" w:rsidR="002D0AC9" w:rsidRDefault="002D0AC9" w:rsidP="002D0AC9">
      <w:pPr>
        <w:pStyle w:val="Akapitzlist"/>
        <w:numPr>
          <w:ilvl w:val="0"/>
          <w:numId w:val="8"/>
        </w:numPr>
        <w:jc w:val="both"/>
        <w:rPr>
          <w:b/>
          <w:lang w:val="en-US"/>
        </w:rPr>
      </w:pPr>
      <w:r>
        <w:rPr>
          <w:b/>
          <w:lang w:val="en-US"/>
        </w:rPr>
        <w:t>Work in pairs. Describe the picture and answer the questions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3B7850D5" wp14:editId="11C1C137">
            <wp:extent cx="233748" cy="237392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11E198B" wp14:editId="0AC6DD0A">
            <wp:extent cx="233748" cy="23739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6C20" w14:textId="5EA8F228" w:rsidR="002D0AC9" w:rsidRDefault="00183D3F" w:rsidP="002D0AC9">
      <w:pPr>
        <w:pStyle w:val="Akapitzlist"/>
        <w:ind w:left="360"/>
        <w:jc w:val="both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0A1A7F8F" wp14:editId="743ACB65">
            <wp:simplePos x="0" y="0"/>
            <wp:positionH relativeFrom="column">
              <wp:posOffset>107315</wp:posOffset>
            </wp:positionH>
            <wp:positionV relativeFrom="paragraph">
              <wp:posOffset>172085</wp:posOffset>
            </wp:positionV>
            <wp:extent cx="5152390" cy="3434715"/>
            <wp:effectExtent l="0" t="0" r="0" b="0"/>
            <wp:wrapTight wrapText="bothSides">
              <wp:wrapPolygon edited="0">
                <wp:start x="0" y="0"/>
                <wp:lineTo x="0" y="21444"/>
                <wp:lineTo x="21483" y="21444"/>
                <wp:lineTo x="21483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ejskich, Anonimowe, Czarny, Bluza Z Kapture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BEECD" w14:textId="7CAB0A1D" w:rsidR="002D0AC9" w:rsidRPr="00432DB6" w:rsidRDefault="002D0AC9" w:rsidP="002D0AC9">
      <w:pPr>
        <w:pStyle w:val="Akapitzlist"/>
        <w:ind w:left="360"/>
        <w:jc w:val="both"/>
        <w:rPr>
          <w:bCs/>
          <w:sz w:val="12"/>
          <w:szCs w:val="12"/>
          <w:lang w:val="en-US"/>
        </w:rPr>
      </w:pPr>
      <w:r w:rsidRPr="00432DB6">
        <w:rPr>
          <w:bCs/>
          <w:sz w:val="12"/>
          <w:szCs w:val="12"/>
          <w:lang w:val="en-US"/>
        </w:rPr>
        <w:t xml:space="preserve"> </w:t>
      </w:r>
    </w:p>
    <w:p w14:paraId="55F50CE2" w14:textId="279573E1" w:rsidR="002D0AC9" w:rsidRDefault="002D0AC9" w:rsidP="002D0AC9">
      <w:pPr>
        <w:pStyle w:val="Akapitzlist"/>
        <w:ind w:left="360"/>
        <w:jc w:val="both"/>
        <w:rPr>
          <w:bCs/>
          <w:lang w:val="en-US"/>
        </w:rPr>
      </w:pPr>
    </w:p>
    <w:p w14:paraId="2B8B4506" w14:textId="383F984B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7AC24F4E" w14:textId="0B697048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670520E4" w14:textId="4ACBC782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06B1A9A9" w14:textId="68C66D4B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1F5BB93B" w14:textId="1CDDBDE4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01CA82D0" w14:textId="510914C4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646E8DAD" w14:textId="003E1AF7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699D2588" w14:textId="4CB5CE44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75B6D23A" w14:textId="01ABFEE0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3E5D77F8" w14:textId="22D03F76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2A1F5E98" w14:textId="107CC710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1DED5C20" w14:textId="35F3EAA7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697DD6E4" w14:textId="1BA9DAF2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5E4141E4" w14:textId="0889A8B7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241A22A3" w14:textId="19AF9CDC" w:rsidR="00183D3F" w:rsidRDefault="00183D3F" w:rsidP="002D0AC9">
      <w:pPr>
        <w:pStyle w:val="Akapitzlist"/>
        <w:ind w:left="360"/>
        <w:jc w:val="both"/>
        <w:rPr>
          <w:bCs/>
          <w:lang w:val="en-US"/>
        </w:rPr>
      </w:pPr>
    </w:p>
    <w:p w14:paraId="24E8E307" w14:textId="77777777" w:rsidR="00183D3F" w:rsidRPr="004B473A" w:rsidRDefault="00183D3F" w:rsidP="00183D3F">
      <w:pPr>
        <w:pStyle w:val="Akapitzlist"/>
        <w:ind w:left="360"/>
        <w:jc w:val="both"/>
        <w:rPr>
          <w:b/>
          <w:sz w:val="12"/>
          <w:szCs w:val="12"/>
          <w:lang w:val="en-US"/>
        </w:rPr>
      </w:pPr>
    </w:p>
    <w:p w14:paraId="0F10D168" w14:textId="77777777" w:rsidR="00183D3F" w:rsidRDefault="00183D3F" w:rsidP="00183D3F">
      <w:pPr>
        <w:pStyle w:val="Akapitzlist"/>
        <w:ind w:left="360"/>
        <w:jc w:val="both"/>
        <w:rPr>
          <w:bCs/>
          <w:sz w:val="12"/>
          <w:szCs w:val="12"/>
          <w:lang w:val="en-US"/>
        </w:rPr>
      </w:pPr>
    </w:p>
    <w:p w14:paraId="3F39EE6C" w14:textId="77777777" w:rsidR="00CA64E7" w:rsidRDefault="00CA64E7" w:rsidP="00183D3F">
      <w:pPr>
        <w:pStyle w:val="Akapitzlist"/>
        <w:ind w:left="360"/>
        <w:jc w:val="both"/>
        <w:rPr>
          <w:bCs/>
          <w:sz w:val="12"/>
          <w:szCs w:val="12"/>
          <w:lang w:val="en-US"/>
        </w:rPr>
      </w:pPr>
    </w:p>
    <w:p w14:paraId="404BE041" w14:textId="77777777" w:rsidR="00CA64E7" w:rsidRDefault="00CA64E7" w:rsidP="00183D3F">
      <w:pPr>
        <w:pStyle w:val="Akapitzlist"/>
        <w:ind w:left="360"/>
        <w:jc w:val="both"/>
        <w:rPr>
          <w:bCs/>
          <w:sz w:val="12"/>
          <w:szCs w:val="12"/>
          <w:lang w:val="en-US"/>
        </w:rPr>
      </w:pPr>
    </w:p>
    <w:p w14:paraId="155A3A9E" w14:textId="2C7C86CB" w:rsidR="00183D3F" w:rsidRPr="002D0AC9" w:rsidRDefault="00183D3F" w:rsidP="00405D0E">
      <w:pPr>
        <w:pStyle w:val="Akapitzlist"/>
        <w:ind w:left="360"/>
        <w:jc w:val="right"/>
        <w:rPr>
          <w:bCs/>
          <w:sz w:val="12"/>
          <w:szCs w:val="12"/>
          <w:lang w:val="en-US"/>
        </w:rPr>
      </w:pPr>
      <w:r w:rsidRPr="004B473A">
        <w:rPr>
          <w:bCs/>
          <w:sz w:val="12"/>
          <w:szCs w:val="12"/>
          <w:lang w:val="en-US"/>
        </w:rPr>
        <w:t xml:space="preserve">Picture adapted from: </w:t>
      </w:r>
      <w:hyperlink r:id="rId22" w:history="1">
        <w:r w:rsidRPr="004B473A">
          <w:rPr>
            <w:rStyle w:val="Hipercze"/>
            <w:sz w:val="12"/>
            <w:szCs w:val="12"/>
          </w:rPr>
          <w:t>https://pixabay.com/images/id-1790142/</w:t>
        </w:r>
      </w:hyperlink>
      <w:r w:rsidRPr="004B473A">
        <w:rPr>
          <w:sz w:val="12"/>
          <w:szCs w:val="12"/>
        </w:rPr>
        <w:t xml:space="preserve"> </w:t>
      </w:r>
      <w:r w:rsidRPr="004B473A">
        <w:rPr>
          <w:bCs/>
          <w:sz w:val="12"/>
          <w:szCs w:val="12"/>
          <w:lang w:val="en-US"/>
        </w:rPr>
        <w:t xml:space="preserve"> </w:t>
      </w:r>
    </w:p>
    <w:p w14:paraId="48BD423B" w14:textId="44C7CF8D" w:rsidR="00183D3F" w:rsidRDefault="002D0AC9" w:rsidP="00827DBA">
      <w:pPr>
        <w:pStyle w:val="Akapitzlist"/>
        <w:numPr>
          <w:ilvl w:val="1"/>
          <w:numId w:val="8"/>
        </w:numPr>
        <w:jc w:val="both"/>
        <w:rPr>
          <w:bCs/>
          <w:lang w:val="en-US"/>
        </w:rPr>
      </w:pPr>
      <w:r w:rsidRPr="00183D3F">
        <w:rPr>
          <w:bCs/>
          <w:lang w:val="en-US"/>
        </w:rPr>
        <w:t xml:space="preserve">Why </w:t>
      </w:r>
      <w:r w:rsidR="00330294">
        <w:rPr>
          <w:bCs/>
          <w:lang w:val="en-US"/>
        </w:rPr>
        <w:t>is</w:t>
      </w:r>
      <w:r w:rsidRPr="00183D3F">
        <w:rPr>
          <w:bCs/>
          <w:lang w:val="en-US"/>
        </w:rPr>
        <w:t xml:space="preserve"> the person in the photo try</w:t>
      </w:r>
      <w:r w:rsidR="00330294">
        <w:rPr>
          <w:bCs/>
          <w:lang w:val="en-US"/>
        </w:rPr>
        <w:t>ing</w:t>
      </w:r>
      <w:r w:rsidR="00183D3F">
        <w:rPr>
          <w:bCs/>
          <w:lang w:val="en-US"/>
        </w:rPr>
        <w:t xml:space="preserve"> </w:t>
      </w:r>
      <w:r w:rsidRPr="00183D3F">
        <w:rPr>
          <w:bCs/>
          <w:lang w:val="en-US"/>
        </w:rPr>
        <w:t xml:space="preserve">to hide </w:t>
      </w:r>
      <w:r w:rsidR="00C252B7">
        <w:rPr>
          <w:bCs/>
          <w:lang w:val="en-US"/>
        </w:rPr>
        <w:t>the flowers</w:t>
      </w:r>
      <w:r w:rsidRPr="00183D3F">
        <w:rPr>
          <w:bCs/>
          <w:lang w:val="en-US"/>
        </w:rPr>
        <w:t>?</w:t>
      </w:r>
    </w:p>
    <w:p w14:paraId="44D25F04" w14:textId="55EC84F9" w:rsidR="002D0AC9" w:rsidRPr="00183D3F" w:rsidRDefault="002D0AC9" w:rsidP="00827DBA">
      <w:pPr>
        <w:pStyle w:val="Akapitzlist"/>
        <w:numPr>
          <w:ilvl w:val="1"/>
          <w:numId w:val="8"/>
        </w:numPr>
        <w:jc w:val="both"/>
        <w:rPr>
          <w:bCs/>
          <w:lang w:val="en-US"/>
        </w:rPr>
      </w:pPr>
      <w:r w:rsidRPr="00183D3F">
        <w:rPr>
          <w:bCs/>
          <w:lang w:val="en-US"/>
        </w:rPr>
        <w:t xml:space="preserve">Why some people may decide that </w:t>
      </w:r>
      <w:r w:rsidR="00BA1B74">
        <w:rPr>
          <w:bCs/>
          <w:lang w:val="en-US"/>
        </w:rPr>
        <w:t xml:space="preserve">flowers are a perfect </w:t>
      </w:r>
      <w:r w:rsidR="006A19E8">
        <w:rPr>
          <w:bCs/>
          <w:lang w:val="en-US"/>
        </w:rPr>
        <w:t xml:space="preserve">Valentine’s Day </w:t>
      </w:r>
      <w:r w:rsidR="00BA1B74">
        <w:rPr>
          <w:bCs/>
          <w:lang w:val="en-US"/>
        </w:rPr>
        <w:t>gift</w:t>
      </w:r>
      <w:r w:rsidRPr="00183D3F">
        <w:rPr>
          <w:bCs/>
          <w:lang w:val="en-US"/>
        </w:rPr>
        <w:t>?</w:t>
      </w:r>
    </w:p>
    <w:p w14:paraId="55940188" w14:textId="6DB62064" w:rsidR="002D0AC9" w:rsidRDefault="002D0AC9" w:rsidP="002D0AC9">
      <w:pPr>
        <w:pStyle w:val="Akapitzlist"/>
        <w:numPr>
          <w:ilvl w:val="1"/>
          <w:numId w:val="8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Tell your partner about a situation when you (or someone you know) </w:t>
      </w:r>
      <w:r w:rsidR="00CA64E7">
        <w:rPr>
          <w:bCs/>
          <w:lang w:val="en-US"/>
        </w:rPr>
        <w:t>was</w:t>
      </w:r>
      <w:r w:rsidR="008C1F45">
        <w:rPr>
          <w:bCs/>
          <w:lang w:val="en-US"/>
        </w:rPr>
        <w:t xml:space="preserve"> on a date</w:t>
      </w:r>
      <w:r w:rsidRPr="00DB4474">
        <w:rPr>
          <w:bCs/>
          <w:lang w:val="en-US"/>
        </w:rPr>
        <w:t>.</w:t>
      </w:r>
    </w:p>
    <w:p w14:paraId="45E802D7" w14:textId="77777777" w:rsidR="00405D0E" w:rsidRDefault="00405D0E" w:rsidP="00405D0E">
      <w:pPr>
        <w:pStyle w:val="Akapitzlist"/>
        <w:ind w:left="360"/>
        <w:jc w:val="both"/>
        <w:rPr>
          <w:bCs/>
          <w:lang w:val="en-US"/>
        </w:rPr>
      </w:pPr>
    </w:p>
    <w:p w14:paraId="2CB4E7B0" w14:textId="5B3876FC" w:rsidR="000C6D8A" w:rsidRPr="00EB71EE" w:rsidRDefault="00984496" w:rsidP="00EB71EE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984496">
        <w:rPr>
          <w:b/>
          <w:lang w:val="en-US"/>
        </w:rPr>
        <w:t xml:space="preserve">Work in </w:t>
      </w:r>
      <w:r w:rsidR="00EB71EE">
        <w:rPr>
          <w:b/>
          <w:lang w:val="en-US"/>
        </w:rPr>
        <w:t xml:space="preserve">pairs or in </w:t>
      </w:r>
      <w:r w:rsidRPr="00984496">
        <w:rPr>
          <w:b/>
          <w:lang w:val="en-US"/>
        </w:rPr>
        <w:t xml:space="preserve">groups. </w:t>
      </w:r>
      <w:r w:rsidR="00862D3F">
        <w:rPr>
          <w:b/>
          <w:lang w:val="en-US"/>
        </w:rPr>
        <w:t xml:space="preserve">Write a </w:t>
      </w:r>
      <w:r w:rsidR="00E65449">
        <w:rPr>
          <w:b/>
          <w:lang w:val="en-US"/>
        </w:rPr>
        <w:t>(</w:t>
      </w:r>
      <w:r w:rsidR="00862D3F">
        <w:rPr>
          <w:b/>
          <w:lang w:val="en-US"/>
        </w:rPr>
        <w:t>short</w:t>
      </w:r>
      <w:r w:rsidR="00E65449">
        <w:rPr>
          <w:b/>
          <w:lang w:val="en-US"/>
        </w:rPr>
        <w:t>)</w:t>
      </w:r>
      <w:r w:rsidR="00862D3F">
        <w:rPr>
          <w:b/>
          <w:lang w:val="en-US"/>
        </w:rPr>
        <w:t xml:space="preserve"> romantic story.</w:t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0C6D8A">
        <w:rPr>
          <w:noProof/>
          <w:lang w:val="pl-PL" w:eastAsia="pl-PL"/>
        </w:rPr>
        <w:drawing>
          <wp:inline distT="0" distB="0" distL="0" distR="0" wp14:anchorId="3939D49C" wp14:editId="7A9E2435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48EB40B4" wp14:editId="041E0C91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EB71EE">
        <w:rPr>
          <w:rFonts w:cs="Trebuchet MS"/>
          <w:lang w:val="en-US"/>
        </w:rPr>
        <w:t xml:space="preserve">  -  </w:t>
      </w:r>
      <w:r w:rsidR="000C6D8A">
        <w:rPr>
          <w:noProof/>
          <w:lang w:val="pl-PL" w:eastAsia="pl-PL"/>
        </w:rPr>
        <w:drawing>
          <wp:inline distT="0" distB="0" distL="0" distR="0" wp14:anchorId="61E2D1B4" wp14:editId="5593DF19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28197527" wp14:editId="1C799671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3FFDED28" wp14:editId="0B7FDD85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706C292E" wp14:editId="0074B4DD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0E36" w14:textId="2C7796B5" w:rsidR="003B52D9" w:rsidRDefault="00984496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A87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AD5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83C60" w14:textId="30707AE6" w:rsidR="00862D3F" w:rsidRPr="00862D3F" w:rsidRDefault="00862D3F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62D3F" w:rsidRPr="00862D3F" w:rsidSect="005717B0">
      <w:footerReference w:type="default" r:id="rId23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184F7" w14:textId="77777777" w:rsidR="00A05479" w:rsidRDefault="00A05479" w:rsidP="00461D08">
      <w:pPr>
        <w:spacing w:after="0" w:line="240" w:lineRule="auto"/>
      </w:pPr>
      <w:r>
        <w:separator/>
      </w:r>
    </w:p>
  </w:endnote>
  <w:endnote w:type="continuationSeparator" w:id="0">
    <w:p w14:paraId="759EA1B8" w14:textId="77777777" w:rsidR="00A05479" w:rsidRDefault="00A05479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0A5C1C40" w:rsidR="00DD10C2" w:rsidRPr="00A56AFA" w:rsidRDefault="00A56AFA" w:rsidP="00A56AFA">
    <w:pPr>
      <w:pStyle w:val="Stopka"/>
      <w:rPr>
        <w:b/>
      </w:rPr>
    </w:pPr>
    <w:r w:rsidRPr="00A56AFA">
      <w:rPr>
        <w:noProof/>
        <w:color w:val="D0CECE" w:themeColor="background2" w:themeShade="E6"/>
      </w:rPr>
      <w:drawing>
        <wp:anchor distT="0" distB="0" distL="114300" distR="114300" simplePos="0" relativeHeight="251653632" behindDoc="1" locked="0" layoutInCell="1" allowOverlap="1" wp14:anchorId="21473727" wp14:editId="441BA9C9">
          <wp:simplePos x="0" y="0"/>
          <wp:positionH relativeFrom="column">
            <wp:posOffset>895350</wp:posOffset>
          </wp:positionH>
          <wp:positionV relativeFrom="paragraph">
            <wp:posOffset>-26670</wp:posOffset>
          </wp:positionV>
          <wp:extent cx="933450" cy="226525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3-notosans-long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22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56AFA">
        <w:rPr>
          <w:rStyle w:val="Hipercze"/>
          <w:noProof/>
          <w:color w:val="D0CECE" w:themeColor="background2" w:themeShade="E6"/>
          <w:u w:val="none"/>
        </w:rPr>
        <w:t>© Copyright by                               2020</w:t>
      </w:r>
    </w:hyperlink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>
      <w:rPr>
        <w:rFonts w:eastAsiaTheme="minorEastAsia"/>
        <w:b/>
        <w:color w:val="000000" w:themeColor="text1"/>
      </w:rPr>
      <w:t>1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color w:val="000000" w:themeColor="text1"/>
      </w:rPr>
      <w:t>2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765A4" w14:textId="77777777" w:rsidR="00A05479" w:rsidRDefault="00A05479" w:rsidP="00461D08">
      <w:pPr>
        <w:spacing w:after="0" w:line="240" w:lineRule="auto"/>
      </w:pPr>
      <w:r>
        <w:separator/>
      </w:r>
    </w:p>
  </w:footnote>
  <w:footnote w:type="continuationSeparator" w:id="0">
    <w:p w14:paraId="612CC8FD" w14:textId="77777777" w:rsidR="00A05479" w:rsidRDefault="00A05479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703"/>
    <w:multiLevelType w:val="hybridMultilevel"/>
    <w:tmpl w:val="31724042"/>
    <w:lvl w:ilvl="0" w:tplc="58C859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2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52039"/>
    <w:multiLevelType w:val="hybridMultilevel"/>
    <w:tmpl w:val="A4FE4C44"/>
    <w:lvl w:ilvl="0" w:tplc="58C859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A2ECB"/>
    <w:multiLevelType w:val="hybridMultilevel"/>
    <w:tmpl w:val="3992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5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45"/>
  </w:num>
  <w:num w:numId="4">
    <w:abstractNumId w:val="35"/>
  </w:num>
  <w:num w:numId="5">
    <w:abstractNumId w:val="10"/>
  </w:num>
  <w:num w:numId="6">
    <w:abstractNumId w:val="15"/>
  </w:num>
  <w:num w:numId="7">
    <w:abstractNumId w:val="36"/>
  </w:num>
  <w:num w:numId="8">
    <w:abstractNumId w:val="14"/>
  </w:num>
  <w:num w:numId="9">
    <w:abstractNumId w:val="4"/>
  </w:num>
  <w:num w:numId="10">
    <w:abstractNumId w:val="7"/>
  </w:num>
  <w:num w:numId="11">
    <w:abstractNumId w:val="23"/>
  </w:num>
  <w:num w:numId="12">
    <w:abstractNumId w:val="44"/>
  </w:num>
  <w:num w:numId="13">
    <w:abstractNumId w:val="21"/>
  </w:num>
  <w:num w:numId="14">
    <w:abstractNumId w:val="38"/>
  </w:num>
  <w:num w:numId="15">
    <w:abstractNumId w:val="11"/>
  </w:num>
  <w:num w:numId="16">
    <w:abstractNumId w:val="5"/>
  </w:num>
  <w:num w:numId="17">
    <w:abstractNumId w:val="1"/>
  </w:num>
  <w:num w:numId="18">
    <w:abstractNumId w:val="39"/>
  </w:num>
  <w:num w:numId="19">
    <w:abstractNumId w:val="26"/>
  </w:num>
  <w:num w:numId="20">
    <w:abstractNumId w:val="22"/>
  </w:num>
  <w:num w:numId="21">
    <w:abstractNumId w:val="25"/>
  </w:num>
  <w:num w:numId="22">
    <w:abstractNumId w:val="2"/>
  </w:num>
  <w:num w:numId="23">
    <w:abstractNumId w:val="32"/>
  </w:num>
  <w:num w:numId="24">
    <w:abstractNumId w:val="16"/>
  </w:num>
  <w:num w:numId="25">
    <w:abstractNumId w:val="18"/>
  </w:num>
  <w:num w:numId="26">
    <w:abstractNumId w:val="8"/>
  </w:num>
  <w:num w:numId="27">
    <w:abstractNumId w:val="33"/>
  </w:num>
  <w:num w:numId="28">
    <w:abstractNumId w:val="31"/>
  </w:num>
  <w:num w:numId="29">
    <w:abstractNumId w:val="20"/>
  </w:num>
  <w:num w:numId="30">
    <w:abstractNumId w:val="19"/>
  </w:num>
  <w:num w:numId="31">
    <w:abstractNumId w:val="24"/>
  </w:num>
  <w:num w:numId="32">
    <w:abstractNumId w:val="3"/>
  </w:num>
  <w:num w:numId="33">
    <w:abstractNumId w:val="9"/>
  </w:num>
  <w:num w:numId="34">
    <w:abstractNumId w:val="40"/>
  </w:num>
  <w:num w:numId="35">
    <w:abstractNumId w:val="6"/>
  </w:num>
  <w:num w:numId="36">
    <w:abstractNumId w:val="37"/>
  </w:num>
  <w:num w:numId="37">
    <w:abstractNumId w:val="13"/>
  </w:num>
  <w:num w:numId="38">
    <w:abstractNumId w:val="42"/>
  </w:num>
  <w:num w:numId="39">
    <w:abstractNumId w:val="28"/>
  </w:num>
  <w:num w:numId="40">
    <w:abstractNumId w:val="27"/>
  </w:num>
  <w:num w:numId="41">
    <w:abstractNumId w:val="12"/>
  </w:num>
  <w:num w:numId="42">
    <w:abstractNumId w:val="29"/>
  </w:num>
  <w:num w:numId="43">
    <w:abstractNumId w:val="17"/>
  </w:num>
  <w:num w:numId="44">
    <w:abstractNumId w:val="43"/>
  </w:num>
  <w:num w:numId="45">
    <w:abstractNumId w:val="3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0DD8"/>
    <w:rsid w:val="0001475B"/>
    <w:rsid w:val="00020C19"/>
    <w:rsid w:val="000276AD"/>
    <w:rsid w:val="00031AD6"/>
    <w:rsid w:val="00040018"/>
    <w:rsid w:val="000410EC"/>
    <w:rsid w:val="0004472F"/>
    <w:rsid w:val="00044DBF"/>
    <w:rsid w:val="00050A6D"/>
    <w:rsid w:val="00073F73"/>
    <w:rsid w:val="000779E1"/>
    <w:rsid w:val="000C5E03"/>
    <w:rsid w:val="000C6D8A"/>
    <w:rsid w:val="000E7680"/>
    <w:rsid w:val="000E78F9"/>
    <w:rsid w:val="000F25D9"/>
    <w:rsid w:val="000F2E61"/>
    <w:rsid w:val="00113A35"/>
    <w:rsid w:val="00117BE6"/>
    <w:rsid w:val="001519FB"/>
    <w:rsid w:val="00153396"/>
    <w:rsid w:val="00161C3E"/>
    <w:rsid w:val="00183D3F"/>
    <w:rsid w:val="001A22B5"/>
    <w:rsid w:val="001A275C"/>
    <w:rsid w:val="001C5570"/>
    <w:rsid w:val="001D6BFD"/>
    <w:rsid w:val="001E2B31"/>
    <w:rsid w:val="001E5A60"/>
    <w:rsid w:val="001F206A"/>
    <w:rsid w:val="001F3FF4"/>
    <w:rsid w:val="00206E92"/>
    <w:rsid w:val="00212239"/>
    <w:rsid w:val="00217D8F"/>
    <w:rsid w:val="00223238"/>
    <w:rsid w:val="00232D56"/>
    <w:rsid w:val="0024182A"/>
    <w:rsid w:val="00243819"/>
    <w:rsid w:val="00246BA8"/>
    <w:rsid w:val="00251D69"/>
    <w:rsid w:val="002821E1"/>
    <w:rsid w:val="002910B4"/>
    <w:rsid w:val="00295C16"/>
    <w:rsid w:val="002A0CD7"/>
    <w:rsid w:val="002A3F3A"/>
    <w:rsid w:val="002B33CB"/>
    <w:rsid w:val="002B6177"/>
    <w:rsid w:val="002B74E8"/>
    <w:rsid w:val="002D018A"/>
    <w:rsid w:val="002D0AC9"/>
    <w:rsid w:val="002D3710"/>
    <w:rsid w:val="002D3EDA"/>
    <w:rsid w:val="002D5607"/>
    <w:rsid w:val="002E2D03"/>
    <w:rsid w:val="002F40C5"/>
    <w:rsid w:val="002F50A9"/>
    <w:rsid w:val="002F743B"/>
    <w:rsid w:val="00303962"/>
    <w:rsid w:val="00315E89"/>
    <w:rsid w:val="00320E4B"/>
    <w:rsid w:val="00330294"/>
    <w:rsid w:val="00330828"/>
    <w:rsid w:val="00334E2A"/>
    <w:rsid w:val="00347D0C"/>
    <w:rsid w:val="003544BA"/>
    <w:rsid w:val="0036694F"/>
    <w:rsid w:val="0037174C"/>
    <w:rsid w:val="003732B9"/>
    <w:rsid w:val="00384BD1"/>
    <w:rsid w:val="00385D44"/>
    <w:rsid w:val="0039243D"/>
    <w:rsid w:val="00395FB5"/>
    <w:rsid w:val="003A2570"/>
    <w:rsid w:val="003B52D9"/>
    <w:rsid w:val="003D6167"/>
    <w:rsid w:val="003F1392"/>
    <w:rsid w:val="003F2413"/>
    <w:rsid w:val="003F5118"/>
    <w:rsid w:val="00405D0E"/>
    <w:rsid w:val="004072AA"/>
    <w:rsid w:val="00410D69"/>
    <w:rsid w:val="0041556C"/>
    <w:rsid w:val="00433717"/>
    <w:rsid w:val="0043508A"/>
    <w:rsid w:val="004379A2"/>
    <w:rsid w:val="00445894"/>
    <w:rsid w:val="00457F1A"/>
    <w:rsid w:val="00461D08"/>
    <w:rsid w:val="004718C3"/>
    <w:rsid w:val="00476617"/>
    <w:rsid w:val="0049245A"/>
    <w:rsid w:val="004A0AA3"/>
    <w:rsid w:val="004A3B80"/>
    <w:rsid w:val="004A4B3D"/>
    <w:rsid w:val="004B473A"/>
    <w:rsid w:val="004C69D8"/>
    <w:rsid w:val="00507A56"/>
    <w:rsid w:val="00510571"/>
    <w:rsid w:val="00511831"/>
    <w:rsid w:val="00513542"/>
    <w:rsid w:val="00520055"/>
    <w:rsid w:val="0052533F"/>
    <w:rsid w:val="00525CC7"/>
    <w:rsid w:val="0053513C"/>
    <w:rsid w:val="00547CDF"/>
    <w:rsid w:val="00554DEB"/>
    <w:rsid w:val="00555593"/>
    <w:rsid w:val="0055631D"/>
    <w:rsid w:val="00556E38"/>
    <w:rsid w:val="0056201D"/>
    <w:rsid w:val="0057015A"/>
    <w:rsid w:val="005717B0"/>
    <w:rsid w:val="00571BCB"/>
    <w:rsid w:val="00581838"/>
    <w:rsid w:val="00585D5D"/>
    <w:rsid w:val="00595D9A"/>
    <w:rsid w:val="005A1F5A"/>
    <w:rsid w:val="005A71E4"/>
    <w:rsid w:val="005C6BD8"/>
    <w:rsid w:val="00613265"/>
    <w:rsid w:val="00616D5F"/>
    <w:rsid w:val="006321F7"/>
    <w:rsid w:val="006406D2"/>
    <w:rsid w:val="006441E8"/>
    <w:rsid w:val="00677984"/>
    <w:rsid w:val="006822EF"/>
    <w:rsid w:val="006A19E8"/>
    <w:rsid w:val="006B2A40"/>
    <w:rsid w:val="006B34F3"/>
    <w:rsid w:val="006B628A"/>
    <w:rsid w:val="006D0F0C"/>
    <w:rsid w:val="006D0F78"/>
    <w:rsid w:val="006E20F5"/>
    <w:rsid w:val="006E512B"/>
    <w:rsid w:val="006E5641"/>
    <w:rsid w:val="006E726C"/>
    <w:rsid w:val="006F1EC2"/>
    <w:rsid w:val="00704A5E"/>
    <w:rsid w:val="00724AB0"/>
    <w:rsid w:val="00726867"/>
    <w:rsid w:val="0072789D"/>
    <w:rsid w:val="00733A5F"/>
    <w:rsid w:val="00737C8D"/>
    <w:rsid w:val="0074508D"/>
    <w:rsid w:val="00747188"/>
    <w:rsid w:val="0075669F"/>
    <w:rsid w:val="00761E42"/>
    <w:rsid w:val="00772FAB"/>
    <w:rsid w:val="007A586C"/>
    <w:rsid w:val="007C0B92"/>
    <w:rsid w:val="007C277E"/>
    <w:rsid w:val="007D2655"/>
    <w:rsid w:val="007D5183"/>
    <w:rsid w:val="007D63FB"/>
    <w:rsid w:val="007E150D"/>
    <w:rsid w:val="007E2D4B"/>
    <w:rsid w:val="007E74BE"/>
    <w:rsid w:val="00800411"/>
    <w:rsid w:val="008008F8"/>
    <w:rsid w:val="00807883"/>
    <w:rsid w:val="00836FEE"/>
    <w:rsid w:val="008504D7"/>
    <w:rsid w:val="00862D3F"/>
    <w:rsid w:val="00870209"/>
    <w:rsid w:val="00870511"/>
    <w:rsid w:val="00871880"/>
    <w:rsid w:val="00872878"/>
    <w:rsid w:val="00875F7A"/>
    <w:rsid w:val="008975C3"/>
    <w:rsid w:val="008A3FC5"/>
    <w:rsid w:val="008A524A"/>
    <w:rsid w:val="008A552F"/>
    <w:rsid w:val="008A5EBE"/>
    <w:rsid w:val="008B43AB"/>
    <w:rsid w:val="008C1F45"/>
    <w:rsid w:val="008C3EF1"/>
    <w:rsid w:val="008C749F"/>
    <w:rsid w:val="008D70E0"/>
    <w:rsid w:val="008E2EAE"/>
    <w:rsid w:val="008F2E29"/>
    <w:rsid w:val="008F474B"/>
    <w:rsid w:val="008F47F1"/>
    <w:rsid w:val="0092186B"/>
    <w:rsid w:val="009369DA"/>
    <w:rsid w:val="00937C46"/>
    <w:rsid w:val="00941D98"/>
    <w:rsid w:val="00950C92"/>
    <w:rsid w:val="009511BA"/>
    <w:rsid w:val="009623A7"/>
    <w:rsid w:val="00966BC5"/>
    <w:rsid w:val="00984496"/>
    <w:rsid w:val="00992B9B"/>
    <w:rsid w:val="00994529"/>
    <w:rsid w:val="009B0CA4"/>
    <w:rsid w:val="009C7DCC"/>
    <w:rsid w:val="009D239F"/>
    <w:rsid w:val="009D5AD5"/>
    <w:rsid w:val="00A034AB"/>
    <w:rsid w:val="00A05479"/>
    <w:rsid w:val="00A0743F"/>
    <w:rsid w:val="00A21D32"/>
    <w:rsid w:val="00A309B3"/>
    <w:rsid w:val="00A51A36"/>
    <w:rsid w:val="00A56AFA"/>
    <w:rsid w:val="00A63828"/>
    <w:rsid w:val="00A65A87"/>
    <w:rsid w:val="00A72C58"/>
    <w:rsid w:val="00A76EDD"/>
    <w:rsid w:val="00A80394"/>
    <w:rsid w:val="00A9067D"/>
    <w:rsid w:val="00A909F4"/>
    <w:rsid w:val="00AA2EA0"/>
    <w:rsid w:val="00AB207E"/>
    <w:rsid w:val="00AB2FB7"/>
    <w:rsid w:val="00AB48AF"/>
    <w:rsid w:val="00AB7002"/>
    <w:rsid w:val="00AC3F56"/>
    <w:rsid w:val="00AF436F"/>
    <w:rsid w:val="00B16858"/>
    <w:rsid w:val="00B21C82"/>
    <w:rsid w:val="00B25B78"/>
    <w:rsid w:val="00B431F6"/>
    <w:rsid w:val="00B4500A"/>
    <w:rsid w:val="00B4795D"/>
    <w:rsid w:val="00B50074"/>
    <w:rsid w:val="00B53F88"/>
    <w:rsid w:val="00B66644"/>
    <w:rsid w:val="00B70939"/>
    <w:rsid w:val="00B8352B"/>
    <w:rsid w:val="00B91C65"/>
    <w:rsid w:val="00B9646E"/>
    <w:rsid w:val="00BA1B74"/>
    <w:rsid w:val="00BB0E84"/>
    <w:rsid w:val="00BB1FA7"/>
    <w:rsid w:val="00BB222F"/>
    <w:rsid w:val="00BD698C"/>
    <w:rsid w:val="00BE4BF9"/>
    <w:rsid w:val="00BF1687"/>
    <w:rsid w:val="00BF49AD"/>
    <w:rsid w:val="00C01CE1"/>
    <w:rsid w:val="00C11030"/>
    <w:rsid w:val="00C1467C"/>
    <w:rsid w:val="00C252B7"/>
    <w:rsid w:val="00C31608"/>
    <w:rsid w:val="00C401D3"/>
    <w:rsid w:val="00C53AC8"/>
    <w:rsid w:val="00C55EA1"/>
    <w:rsid w:val="00C74375"/>
    <w:rsid w:val="00C85ACF"/>
    <w:rsid w:val="00CA18E3"/>
    <w:rsid w:val="00CA64E7"/>
    <w:rsid w:val="00CC0270"/>
    <w:rsid w:val="00CC08D6"/>
    <w:rsid w:val="00CC4FF1"/>
    <w:rsid w:val="00CC5CA3"/>
    <w:rsid w:val="00CE3214"/>
    <w:rsid w:val="00CF225D"/>
    <w:rsid w:val="00D02BDD"/>
    <w:rsid w:val="00D13477"/>
    <w:rsid w:val="00D1434E"/>
    <w:rsid w:val="00D168D0"/>
    <w:rsid w:val="00D20564"/>
    <w:rsid w:val="00D207A9"/>
    <w:rsid w:val="00D23600"/>
    <w:rsid w:val="00D247DF"/>
    <w:rsid w:val="00D35924"/>
    <w:rsid w:val="00D415C5"/>
    <w:rsid w:val="00D52169"/>
    <w:rsid w:val="00D52450"/>
    <w:rsid w:val="00D534AA"/>
    <w:rsid w:val="00D55A49"/>
    <w:rsid w:val="00D60EA1"/>
    <w:rsid w:val="00D6217B"/>
    <w:rsid w:val="00D63AE8"/>
    <w:rsid w:val="00D67668"/>
    <w:rsid w:val="00D919FF"/>
    <w:rsid w:val="00D959A7"/>
    <w:rsid w:val="00DA7736"/>
    <w:rsid w:val="00DB3089"/>
    <w:rsid w:val="00DB54CA"/>
    <w:rsid w:val="00DB5D2F"/>
    <w:rsid w:val="00DC6EE4"/>
    <w:rsid w:val="00DD10C2"/>
    <w:rsid w:val="00DE1804"/>
    <w:rsid w:val="00DF602D"/>
    <w:rsid w:val="00DF7EA8"/>
    <w:rsid w:val="00E02F24"/>
    <w:rsid w:val="00E136D3"/>
    <w:rsid w:val="00E13E30"/>
    <w:rsid w:val="00E140C4"/>
    <w:rsid w:val="00E20CBB"/>
    <w:rsid w:val="00E309EF"/>
    <w:rsid w:val="00E64BF2"/>
    <w:rsid w:val="00E65449"/>
    <w:rsid w:val="00E71C6F"/>
    <w:rsid w:val="00E75941"/>
    <w:rsid w:val="00EB71EE"/>
    <w:rsid w:val="00EC0F67"/>
    <w:rsid w:val="00EC730B"/>
    <w:rsid w:val="00EC7DF1"/>
    <w:rsid w:val="00ED7D2B"/>
    <w:rsid w:val="00EE3694"/>
    <w:rsid w:val="00EE683A"/>
    <w:rsid w:val="00EF229B"/>
    <w:rsid w:val="00F028A4"/>
    <w:rsid w:val="00F03530"/>
    <w:rsid w:val="00F13CAA"/>
    <w:rsid w:val="00F22146"/>
    <w:rsid w:val="00F255AD"/>
    <w:rsid w:val="00F3037B"/>
    <w:rsid w:val="00F45EB4"/>
    <w:rsid w:val="00F55EAB"/>
    <w:rsid w:val="00F562EF"/>
    <w:rsid w:val="00F62B2E"/>
    <w:rsid w:val="00F74C2A"/>
    <w:rsid w:val="00F95414"/>
    <w:rsid w:val="00FA74DB"/>
    <w:rsid w:val="00FC166D"/>
    <w:rsid w:val="00FC504E"/>
    <w:rsid w:val="00FD0F73"/>
    <w:rsid w:val="00FD1ACF"/>
    <w:rsid w:val="00FD2EEF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E9CFB971-02D2-4B21-ACF5-2DDBB69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images/id-2651743" TargetMode="Externa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https://o-rozewicz.pl/love2020" TargetMode="External"/><Relationship Id="rId14" Type="http://schemas.openxmlformats.org/officeDocument/2006/relationships/hyperlink" Target="http://www.oxfordlearnersdictionaries.com" TargetMode="External"/><Relationship Id="rId22" Type="http://schemas.openxmlformats.org/officeDocument/2006/relationships/hyperlink" Target="https://pixabay.com/images/id-1790142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-rozewicz.pl" TargetMode="External"/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3rd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4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5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6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7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8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9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07E832F7-91B2-4852-A8C6-7D4A8F9221E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59F73FC6-60E2-4DC8-A410-EF0FFC22E079}" type="parTrans" cxnId="{2CA3279D-543D-43C6-89F1-E4309721C99B}">
      <dgm:prSet/>
      <dgm:spPr/>
      <dgm:t>
        <a:bodyPr/>
        <a:lstStyle/>
        <a:p>
          <a:endParaRPr lang="pl-PL"/>
        </a:p>
      </dgm:t>
    </dgm:pt>
    <dgm:pt modelId="{EBBC1156-CFF0-4D01-B3B4-E1EEE91FEB78}" type="sibTrans" cxnId="{2CA3279D-543D-43C6-89F1-E4309721C99B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3">
        <dgm:presLayoutVars>
          <dgm:chMax val="0"/>
          <dgm:chPref val="0"/>
          <dgm:bulletEnabled val="1"/>
        </dgm:presLayoutVars>
      </dgm:prSet>
      <dgm:spPr/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3">
        <dgm:presLayoutVars>
          <dgm:chMax val="0"/>
          <dgm:chPref val="0"/>
          <dgm:bulletEnabled val="1"/>
        </dgm:presLayoutVars>
      </dgm:prSet>
      <dgm:spPr/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3">
        <dgm:presLayoutVars>
          <dgm:chMax val="0"/>
          <dgm:chPref val="0"/>
          <dgm:bulletEnabled val="1"/>
        </dgm:presLayoutVars>
      </dgm:prSet>
      <dgm:spPr/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3">
        <dgm:presLayoutVars>
          <dgm:chMax val="0"/>
          <dgm:chPref val="0"/>
          <dgm:bulletEnabled val="1"/>
        </dgm:presLayoutVars>
      </dgm:prSet>
      <dgm:spPr/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3">
        <dgm:presLayoutVars>
          <dgm:chMax val="0"/>
          <dgm:chPref val="0"/>
          <dgm:bulletEnabled val="1"/>
        </dgm:presLayoutVars>
      </dgm:prSet>
      <dgm:spPr/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3">
        <dgm:presLayoutVars>
          <dgm:chMax val="0"/>
          <dgm:chPref val="0"/>
          <dgm:bulletEnabled val="1"/>
        </dgm:presLayoutVars>
      </dgm:prSet>
      <dgm:spPr/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3">
        <dgm:presLayoutVars>
          <dgm:chMax val="0"/>
          <dgm:chPref val="0"/>
          <dgm:bulletEnabled val="1"/>
        </dgm:presLayoutVars>
      </dgm:prSet>
      <dgm:spPr/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3">
        <dgm:presLayoutVars>
          <dgm:chMax val="0"/>
          <dgm:chPref val="0"/>
          <dgm:bulletEnabled val="1"/>
        </dgm:presLayoutVars>
      </dgm:prSet>
      <dgm:spPr/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3">
        <dgm:presLayoutVars>
          <dgm:chMax val="0"/>
          <dgm:chPref val="0"/>
          <dgm:bulletEnabled val="1"/>
        </dgm:presLayoutVars>
      </dgm:prSet>
      <dgm:spPr/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3">
        <dgm:presLayoutVars>
          <dgm:chMax val="0"/>
          <dgm:chPref val="0"/>
          <dgm:bulletEnabled val="1"/>
        </dgm:presLayoutVars>
      </dgm:prSet>
      <dgm:spPr/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3">
        <dgm:presLayoutVars>
          <dgm:chMax val="0"/>
          <dgm:chPref val="0"/>
          <dgm:bulletEnabled val="1"/>
        </dgm:presLayoutVars>
      </dgm:prSet>
      <dgm:spPr/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3">
        <dgm:presLayoutVars>
          <dgm:chMax val="0"/>
          <dgm:chPref val="0"/>
          <dgm:bulletEnabled val="1"/>
        </dgm:presLayoutVars>
      </dgm:prSet>
      <dgm:spPr/>
    </dgm:pt>
    <dgm:pt modelId="{C127000C-A149-4D87-93E9-699724C9317A}" type="pres">
      <dgm:prSet presAssocID="{F4EF822D-2AF1-4903-A5A9-1B4F01062139}" presName="parTxOnlySpace" presStyleCnt="0"/>
      <dgm:spPr/>
    </dgm:pt>
    <dgm:pt modelId="{CE89E7E9-3E87-427F-A1EA-E4C424A592CF}" type="pres">
      <dgm:prSet presAssocID="{07E832F7-91B2-4852-A8C6-7D4A8F9221EA}" presName="parTxOnly" presStyleLbl="node1" presStyleIdx="12" presStyleCnt="13">
        <dgm:presLayoutVars>
          <dgm:chMax val="0"/>
          <dgm:chPref val="0"/>
          <dgm:bulletEnabled val="1"/>
        </dgm:presLayoutVars>
      </dgm:prSet>
      <dgm:spPr/>
    </dgm:pt>
  </dgm:ptLst>
  <dgm:cxnLst>
    <dgm:cxn modelId="{2A86200D-B7A4-4237-BF17-482FD4DC6837}" type="presOf" srcId="{98192AB5-83F1-4641-A1C6-26712AC3A0DD}" destId="{C2B2C7CF-CC86-4495-B3AF-75CE2FFFC5C8}" srcOrd="0" destOrd="0" presId="urn:microsoft.com/office/officeart/2005/8/layout/chevron1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6E3F3E1F-0CCF-4372-8326-6CD5027253A1}" type="presOf" srcId="{9CC59686-D4D1-417B-99DF-AD6B27502FE7}" destId="{756B5D5B-CE27-486E-A534-047051BD804C}" srcOrd="0" destOrd="0" presId="urn:microsoft.com/office/officeart/2005/8/layout/chevron1"/>
    <dgm:cxn modelId="{159CF762-3450-4F3A-A761-FA9DA3242C1E}" type="presOf" srcId="{DC030401-3934-4906-AEBA-6908D19395E4}" destId="{A55697F8-5F8C-48EE-9EDB-9C570518E9E7}" srcOrd="0" destOrd="0" presId="urn:microsoft.com/office/officeart/2005/8/layout/chevron1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F43DC94A-054E-451F-BE99-24EFB3BF9362}" type="presOf" srcId="{F3AB3FB5-30E6-48A8-B7BA-C78093FC0947}" destId="{56184EEC-6804-40C0-8D04-FA89246CA74B}" srcOrd="0" destOrd="0" presId="urn:microsoft.com/office/officeart/2005/8/layout/chevron1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24634F89-5B0B-402C-91F4-B21EFD68FC8F}" type="presOf" srcId="{8169D98D-28EE-4D9D-B099-2D74063E8F94}" destId="{D904CA05-9682-41FA-A165-4F620F962F21}" srcOrd="0" destOrd="0" presId="urn:microsoft.com/office/officeart/2005/8/layout/chevron1"/>
    <dgm:cxn modelId="{584B1C8F-544B-47B5-802A-A971087CB24E}" type="presOf" srcId="{BC5F38D6-C9AE-4CEB-ABA6-2AA27F439DD1}" destId="{A15E70CC-64AB-4521-880D-11FE33DF3297}" srcOrd="0" destOrd="0" presId="urn:microsoft.com/office/officeart/2005/8/layout/chevron1"/>
    <dgm:cxn modelId="{4A399095-9D3F-4B8B-9D7C-3B405EC8A7C5}" type="presOf" srcId="{07E832F7-91B2-4852-A8C6-7D4A8F9221EA}" destId="{CE89E7E9-3E87-427F-A1EA-E4C424A592CF}" srcOrd="0" destOrd="0" presId="urn:microsoft.com/office/officeart/2005/8/layout/chevron1"/>
    <dgm:cxn modelId="{2CA3279D-543D-43C6-89F1-E4309721C99B}" srcId="{1F193251-EAB2-43F5-9267-DDCA68589FB2}" destId="{07E832F7-91B2-4852-A8C6-7D4A8F9221EA}" srcOrd="12" destOrd="0" parTransId="{59F73FC6-60E2-4DC8-A410-EF0FFC22E079}" sibTransId="{EBBC1156-CFF0-4D01-B3B4-E1EEE91FEB78}"/>
    <dgm:cxn modelId="{23723C9E-2B6C-46FB-B508-921535650301}" type="presOf" srcId="{7F54E4FA-BC34-46B3-A4CB-98F12B9D2F55}" destId="{898D024C-634F-49C0-ACE2-0D8173F5EEA8}" srcOrd="0" destOrd="0" presId="urn:microsoft.com/office/officeart/2005/8/layout/chevron1"/>
    <dgm:cxn modelId="{EA3E87AB-0F61-4299-A05A-A17E6DA1FC03}" type="presOf" srcId="{79D9C152-0049-4BB2-B65A-CF952BEC54F6}" destId="{2D5CFA64-D524-47BE-8B3C-4A0FAA96C0C7}" srcOrd="0" destOrd="0" presId="urn:microsoft.com/office/officeart/2005/8/layout/chevron1"/>
    <dgm:cxn modelId="{249AD4B2-6803-427A-8B09-A95D078FE97A}" type="presOf" srcId="{1F193251-EAB2-43F5-9267-DDCA68589FB2}" destId="{F600C6DD-A88C-40EE-A8DE-A32D72E012F7}" srcOrd="0" destOrd="0" presId="urn:microsoft.com/office/officeart/2005/8/layout/chevron1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8EFB36D8-258F-4E22-A4DD-881CED3FE17F}" type="presOf" srcId="{14864A04-A7D1-42DD-809F-69ECE7BBC04A}" destId="{39F61BE5-4F57-4BAE-9D0D-4C973A7F1B32}" srcOrd="0" destOrd="0" presId="urn:microsoft.com/office/officeart/2005/8/layout/chevron1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50BE70DC-68C0-49F9-8FE9-E34C66D2488A}" type="presOf" srcId="{D7417245-2CFF-4E58-AE96-044B8653E903}" destId="{625F5E4C-FC52-45B7-B61A-741C00C44158}" srcOrd="0" destOrd="0" presId="urn:microsoft.com/office/officeart/2005/8/layout/chevron1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508E41F3-2A49-461D-8652-78100D4EF164}" type="presOf" srcId="{0E765BD6-A030-4C1C-A5A8-E08C8ADAAEB8}" destId="{0CA8C299-6ABE-4A5A-A622-E00A7E03C574}" srcOrd="0" destOrd="0" presId="urn:microsoft.com/office/officeart/2005/8/layout/chevron1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CF296FFC-4E2A-4A2D-AB3F-BE7545276648}" type="presOf" srcId="{39E565E4-849E-4A6C-BF9A-3A623CE4AFBF}" destId="{CCE1CEA8-1BD2-493B-88AE-568336B8D7AF}" srcOrd="0" destOrd="0" presId="urn:microsoft.com/office/officeart/2005/8/layout/chevron1"/>
    <dgm:cxn modelId="{59BC45F9-F8D7-43CF-8B22-B960BDCA9C2E}" type="presParOf" srcId="{F600C6DD-A88C-40EE-A8DE-A32D72E012F7}" destId="{2D5CFA64-D524-47BE-8B3C-4A0FAA96C0C7}" srcOrd="0" destOrd="0" presId="urn:microsoft.com/office/officeart/2005/8/layout/chevron1"/>
    <dgm:cxn modelId="{2FA6E891-861A-4FD6-B53C-912FF5BC1AA8}" type="presParOf" srcId="{F600C6DD-A88C-40EE-A8DE-A32D72E012F7}" destId="{5AB1682B-55A4-4D18-BE2E-EC1B5AFBE0F8}" srcOrd="1" destOrd="0" presId="urn:microsoft.com/office/officeart/2005/8/layout/chevron1"/>
    <dgm:cxn modelId="{36AB9771-C97F-45B7-8C83-DCB78A6440E5}" type="presParOf" srcId="{F600C6DD-A88C-40EE-A8DE-A32D72E012F7}" destId="{56184EEC-6804-40C0-8D04-FA89246CA74B}" srcOrd="2" destOrd="0" presId="urn:microsoft.com/office/officeart/2005/8/layout/chevron1"/>
    <dgm:cxn modelId="{3B21E722-A96D-49E0-AC42-3E9795E3E4EA}" type="presParOf" srcId="{F600C6DD-A88C-40EE-A8DE-A32D72E012F7}" destId="{842F084A-9FDB-44BB-97E8-FBDCB5D4E165}" srcOrd="3" destOrd="0" presId="urn:microsoft.com/office/officeart/2005/8/layout/chevron1"/>
    <dgm:cxn modelId="{79E1AD9D-BF36-4B3A-8172-281F0D18C8F9}" type="presParOf" srcId="{F600C6DD-A88C-40EE-A8DE-A32D72E012F7}" destId="{D904CA05-9682-41FA-A165-4F620F962F21}" srcOrd="4" destOrd="0" presId="urn:microsoft.com/office/officeart/2005/8/layout/chevron1"/>
    <dgm:cxn modelId="{95651974-9C05-42EB-B4A6-1F7A0395E4B2}" type="presParOf" srcId="{F600C6DD-A88C-40EE-A8DE-A32D72E012F7}" destId="{D44806AC-D182-4E79-9052-87D333DB4545}" srcOrd="5" destOrd="0" presId="urn:microsoft.com/office/officeart/2005/8/layout/chevron1"/>
    <dgm:cxn modelId="{40BB66EC-771D-4078-8E41-E94E71A91A84}" type="presParOf" srcId="{F600C6DD-A88C-40EE-A8DE-A32D72E012F7}" destId="{A15E70CC-64AB-4521-880D-11FE33DF3297}" srcOrd="6" destOrd="0" presId="urn:microsoft.com/office/officeart/2005/8/layout/chevron1"/>
    <dgm:cxn modelId="{DD6D76C0-6361-4E26-82EE-43DECAD8CBCF}" type="presParOf" srcId="{F600C6DD-A88C-40EE-A8DE-A32D72E012F7}" destId="{7F201433-EFFB-4AA5-8F44-688A6B3B8D25}" srcOrd="7" destOrd="0" presId="urn:microsoft.com/office/officeart/2005/8/layout/chevron1"/>
    <dgm:cxn modelId="{A0F8A663-0185-44B8-86D4-8D7920EA9FCA}" type="presParOf" srcId="{F600C6DD-A88C-40EE-A8DE-A32D72E012F7}" destId="{625F5E4C-FC52-45B7-B61A-741C00C44158}" srcOrd="8" destOrd="0" presId="urn:microsoft.com/office/officeart/2005/8/layout/chevron1"/>
    <dgm:cxn modelId="{46689B05-D041-4312-9E44-A0E0BE7CF419}" type="presParOf" srcId="{F600C6DD-A88C-40EE-A8DE-A32D72E012F7}" destId="{EF1A8532-978C-4D8E-A1C1-DB00C7DDA913}" srcOrd="9" destOrd="0" presId="urn:microsoft.com/office/officeart/2005/8/layout/chevron1"/>
    <dgm:cxn modelId="{45FFCE34-97E4-4D42-A938-97517850FD48}" type="presParOf" srcId="{F600C6DD-A88C-40EE-A8DE-A32D72E012F7}" destId="{A55697F8-5F8C-48EE-9EDB-9C570518E9E7}" srcOrd="10" destOrd="0" presId="urn:microsoft.com/office/officeart/2005/8/layout/chevron1"/>
    <dgm:cxn modelId="{F94684F4-CE6F-4F07-B83D-8D12F336D164}" type="presParOf" srcId="{F600C6DD-A88C-40EE-A8DE-A32D72E012F7}" destId="{775A414E-271C-4FC5-AE94-7CFF50702990}" srcOrd="11" destOrd="0" presId="urn:microsoft.com/office/officeart/2005/8/layout/chevron1"/>
    <dgm:cxn modelId="{53D4E840-3DB9-4D56-85E5-00BA614DB6BA}" type="presParOf" srcId="{F600C6DD-A88C-40EE-A8DE-A32D72E012F7}" destId="{0CA8C299-6ABE-4A5A-A622-E00A7E03C574}" srcOrd="12" destOrd="0" presId="urn:microsoft.com/office/officeart/2005/8/layout/chevron1"/>
    <dgm:cxn modelId="{75048FFE-3786-443D-9E78-2914DA355F4C}" type="presParOf" srcId="{F600C6DD-A88C-40EE-A8DE-A32D72E012F7}" destId="{CB0B3E08-1D3A-4CFE-A5F0-2DC465FBAE52}" srcOrd="13" destOrd="0" presId="urn:microsoft.com/office/officeart/2005/8/layout/chevron1"/>
    <dgm:cxn modelId="{D7677E3F-C006-4340-A0F4-743AD65F2693}" type="presParOf" srcId="{F600C6DD-A88C-40EE-A8DE-A32D72E012F7}" destId="{C2B2C7CF-CC86-4495-B3AF-75CE2FFFC5C8}" srcOrd="14" destOrd="0" presId="urn:microsoft.com/office/officeart/2005/8/layout/chevron1"/>
    <dgm:cxn modelId="{5F6F279D-B32F-4A24-BC4D-E623851C423D}" type="presParOf" srcId="{F600C6DD-A88C-40EE-A8DE-A32D72E012F7}" destId="{A0B67A2E-3E7F-4F87-B217-5BBB77494C63}" srcOrd="15" destOrd="0" presId="urn:microsoft.com/office/officeart/2005/8/layout/chevron1"/>
    <dgm:cxn modelId="{A7658963-A3AD-4DFC-9C77-B756BB59EF56}" type="presParOf" srcId="{F600C6DD-A88C-40EE-A8DE-A32D72E012F7}" destId="{898D024C-634F-49C0-ACE2-0D8173F5EEA8}" srcOrd="16" destOrd="0" presId="urn:microsoft.com/office/officeart/2005/8/layout/chevron1"/>
    <dgm:cxn modelId="{E7B26024-B908-40A0-9E0E-A18310C8E088}" type="presParOf" srcId="{F600C6DD-A88C-40EE-A8DE-A32D72E012F7}" destId="{D1842B0F-6156-4EA6-8290-A916928C9C13}" srcOrd="17" destOrd="0" presId="urn:microsoft.com/office/officeart/2005/8/layout/chevron1"/>
    <dgm:cxn modelId="{9BC75FDA-DF57-48AB-9C29-F29C3548D8F4}" type="presParOf" srcId="{F600C6DD-A88C-40EE-A8DE-A32D72E012F7}" destId="{39F61BE5-4F57-4BAE-9D0D-4C973A7F1B32}" srcOrd="18" destOrd="0" presId="urn:microsoft.com/office/officeart/2005/8/layout/chevron1"/>
    <dgm:cxn modelId="{D98B8B18-E549-4320-8A6F-BA700E6051A0}" type="presParOf" srcId="{F600C6DD-A88C-40EE-A8DE-A32D72E012F7}" destId="{6D15272A-DF14-44B5-943B-8C0FC1A382FC}" srcOrd="19" destOrd="0" presId="urn:microsoft.com/office/officeart/2005/8/layout/chevron1"/>
    <dgm:cxn modelId="{EC3109CD-FF99-47C2-B036-27A99948F8DB}" type="presParOf" srcId="{F600C6DD-A88C-40EE-A8DE-A32D72E012F7}" destId="{CCE1CEA8-1BD2-493B-88AE-568336B8D7AF}" srcOrd="20" destOrd="0" presId="urn:microsoft.com/office/officeart/2005/8/layout/chevron1"/>
    <dgm:cxn modelId="{104B409D-3306-4A07-BDEE-D5D299D99787}" type="presParOf" srcId="{F600C6DD-A88C-40EE-A8DE-A32D72E012F7}" destId="{69688F61-30F6-4E48-AAAF-2C37F8DFBB68}" srcOrd="21" destOrd="0" presId="urn:microsoft.com/office/officeart/2005/8/layout/chevron1"/>
    <dgm:cxn modelId="{191627F4-538C-4AC9-A483-0BC556BB248E}" type="presParOf" srcId="{F600C6DD-A88C-40EE-A8DE-A32D72E012F7}" destId="{756B5D5B-CE27-486E-A534-047051BD804C}" srcOrd="22" destOrd="0" presId="urn:microsoft.com/office/officeart/2005/8/layout/chevron1"/>
    <dgm:cxn modelId="{C9142FDD-61C0-4D64-ADFA-191B93B2CCC4}" type="presParOf" srcId="{F600C6DD-A88C-40EE-A8DE-A32D72E012F7}" destId="{C127000C-A149-4D87-93E9-699724C9317A}" srcOrd="23" destOrd="0" presId="urn:microsoft.com/office/officeart/2005/8/layout/chevron1"/>
    <dgm:cxn modelId="{B0D7B871-7CAB-4FD3-A2F4-FC23066BF230}" type="presParOf" srcId="{F600C6DD-A88C-40EE-A8DE-A32D72E012F7}" destId="{CE89E7E9-3E87-427F-A1EA-E4C424A592CF}" srcOrd="2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7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3rd century</a:t>
          </a:r>
        </a:p>
      </dsp:txBody>
      <dsp:txXfrm>
        <a:off x="117966" y="160070"/>
        <a:ext cx="350368" cy="233578"/>
      </dsp:txXfrm>
    </dsp:sp>
    <dsp:sp modelId="{56184EEC-6804-40C0-8D04-FA89246CA74B}">
      <dsp:nvSpPr>
        <dsp:cNvPr id="0" name=""/>
        <dsp:cNvSpPr/>
      </dsp:nvSpPr>
      <dsp:spPr>
        <a:xfrm>
          <a:off x="52672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4th century</a:t>
          </a:r>
        </a:p>
      </dsp:txBody>
      <dsp:txXfrm>
        <a:off x="643518" y="160070"/>
        <a:ext cx="350368" cy="233578"/>
      </dsp:txXfrm>
    </dsp:sp>
    <dsp:sp modelId="{D904CA05-9682-41FA-A165-4F620F962F21}">
      <dsp:nvSpPr>
        <dsp:cNvPr id="0" name=""/>
        <dsp:cNvSpPr/>
      </dsp:nvSpPr>
      <dsp:spPr>
        <a:xfrm>
          <a:off x="105228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5th century</a:t>
          </a:r>
        </a:p>
      </dsp:txBody>
      <dsp:txXfrm>
        <a:off x="1169070" y="160070"/>
        <a:ext cx="350368" cy="233578"/>
      </dsp:txXfrm>
    </dsp:sp>
    <dsp:sp modelId="{A15E70CC-64AB-4521-880D-11FE33DF3297}">
      <dsp:nvSpPr>
        <dsp:cNvPr id="0" name=""/>
        <dsp:cNvSpPr/>
      </dsp:nvSpPr>
      <dsp:spPr>
        <a:xfrm>
          <a:off x="1577833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6th century</a:t>
          </a:r>
        </a:p>
      </dsp:txBody>
      <dsp:txXfrm>
        <a:off x="1694622" y="160070"/>
        <a:ext cx="350368" cy="233578"/>
      </dsp:txXfrm>
    </dsp:sp>
    <dsp:sp modelId="{625F5E4C-FC52-45B7-B61A-741C00C44158}">
      <dsp:nvSpPr>
        <dsp:cNvPr id="0" name=""/>
        <dsp:cNvSpPr/>
      </dsp:nvSpPr>
      <dsp:spPr>
        <a:xfrm>
          <a:off x="2103385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7th century</a:t>
          </a:r>
        </a:p>
      </dsp:txBody>
      <dsp:txXfrm>
        <a:off x="2220174" y="160070"/>
        <a:ext cx="350368" cy="233578"/>
      </dsp:txXfrm>
    </dsp:sp>
    <dsp:sp modelId="{A55697F8-5F8C-48EE-9EDB-9C570518E9E7}">
      <dsp:nvSpPr>
        <dsp:cNvPr id="0" name=""/>
        <dsp:cNvSpPr/>
      </dsp:nvSpPr>
      <dsp:spPr>
        <a:xfrm>
          <a:off x="262893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8th century</a:t>
          </a:r>
        </a:p>
      </dsp:txBody>
      <dsp:txXfrm>
        <a:off x="2745726" y="160070"/>
        <a:ext cx="350368" cy="233578"/>
      </dsp:txXfrm>
    </dsp:sp>
    <dsp:sp modelId="{0CA8C299-6ABE-4A5A-A622-E00A7E03C574}">
      <dsp:nvSpPr>
        <dsp:cNvPr id="0" name=""/>
        <dsp:cNvSpPr/>
      </dsp:nvSpPr>
      <dsp:spPr>
        <a:xfrm>
          <a:off x="315448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9th century</a:t>
          </a:r>
        </a:p>
      </dsp:txBody>
      <dsp:txXfrm>
        <a:off x="3271278" y="160070"/>
        <a:ext cx="350368" cy="233578"/>
      </dsp:txXfrm>
    </dsp:sp>
    <dsp:sp modelId="{C2B2C7CF-CC86-4495-B3AF-75CE2FFFC5C8}">
      <dsp:nvSpPr>
        <dsp:cNvPr id="0" name=""/>
        <dsp:cNvSpPr/>
      </dsp:nvSpPr>
      <dsp:spPr>
        <a:xfrm>
          <a:off x="368004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0th century</a:t>
          </a:r>
        </a:p>
      </dsp:txBody>
      <dsp:txXfrm>
        <a:off x="3796830" y="160070"/>
        <a:ext cx="350368" cy="233578"/>
      </dsp:txXfrm>
    </dsp:sp>
    <dsp:sp modelId="{898D024C-634F-49C0-ACE2-0D8173F5EEA8}">
      <dsp:nvSpPr>
        <dsp:cNvPr id="0" name=""/>
        <dsp:cNvSpPr/>
      </dsp:nvSpPr>
      <dsp:spPr>
        <a:xfrm>
          <a:off x="4205592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1th century</a:t>
          </a:r>
        </a:p>
      </dsp:txBody>
      <dsp:txXfrm>
        <a:off x="4322381" y="160070"/>
        <a:ext cx="350368" cy="233578"/>
      </dsp:txXfrm>
    </dsp:sp>
    <dsp:sp modelId="{39F61BE5-4F57-4BAE-9D0D-4C973A7F1B32}">
      <dsp:nvSpPr>
        <dsp:cNvPr id="0" name=""/>
        <dsp:cNvSpPr/>
      </dsp:nvSpPr>
      <dsp:spPr>
        <a:xfrm>
          <a:off x="4731144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2th century</a:t>
          </a:r>
        </a:p>
      </dsp:txBody>
      <dsp:txXfrm>
        <a:off x="4847933" y="160070"/>
        <a:ext cx="350368" cy="233578"/>
      </dsp:txXfrm>
    </dsp:sp>
    <dsp:sp modelId="{CCE1CEA8-1BD2-493B-88AE-568336B8D7AF}">
      <dsp:nvSpPr>
        <dsp:cNvPr id="0" name=""/>
        <dsp:cNvSpPr/>
      </dsp:nvSpPr>
      <dsp:spPr>
        <a:xfrm>
          <a:off x="5256696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3th century</a:t>
          </a:r>
        </a:p>
      </dsp:txBody>
      <dsp:txXfrm>
        <a:off x="5373485" y="160070"/>
        <a:ext cx="350368" cy="233578"/>
      </dsp:txXfrm>
    </dsp:sp>
    <dsp:sp modelId="{756B5D5B-CE27-486E-A534-047051BD804C}">
      <dsp:nvSpPr>
        <dsp:cNvPr id="0" name=""/>
        <dsp:cNvSpPr/>
      </dsp:nvSpPr>
      <dsp:spPr>
        <a:xfrm>
          <a:off x="5782248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4th century</a:t>
          </a:r>
        </a:p>
      </dsp:txBody>
      <dsp:txXfrm>
        <a:off x="5899037" y="160070"/>
        <a:ext cx="350368" cy="233578"/>
      </dsp:txXfrm>
    </dsp:sp>
    <dsp:sp modelId="{CE89E7E9-3E87-427F-A1EA-E4C424A592CF}">
      <dsp:nvSpPr>
        <dsp:cNvPr id="0" name=""/>
        <dsp:cNvSpPr/>
      </dsp:nvSpPr>
      <dsp:spPr>
        <a:xfrm>
          <a:off x="6307800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5th century</a:t>
          </a:r>
        </a:p>
      </dsp:txBody>
      <dsp:txXfrm>
        <a:off x="6424589" y="160070"/>
        <a:ext cx="350368" cy="233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5C57-B9B9-4F34-9434-39E9D8EC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92</cp:revision>
  <cp:lastPrinted>2020-02-02T17:17:00Z</cp:lastPrinted>
  <dcterms:created xsi:type="dcterms:W3CDTF">2018-02-09T19:00:00Z</dcterms:created>
  <dcterms:modified xsi:type="dcterms:W3CDTF">2020-02-02T17:17:00Z</dcterms:modified>
</cp:coreProperties>
</file>